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7269" w:rsidRPr="00EB7269" w:rsidRDefault="00EB7269" w:rsidP="00EB7269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300" w:line="240" w:lineRule="auto"/>
        <w:ind w:right="-425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EB726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НАРОДНО ЧИТАЛИЩЕ „ПРОСВЕТА-1920”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 xml:space="preserve">с. Слатино, п.к. 2642, ул. „ Божур „ № 33 , община Бобошево, </w:t>
      </w:r>
      <w:proofErr w:type="spellStart"/>
      <w:r w:rsidRPr="00EB7269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EB7269">
        <w:rPr>
          <w:rFonts w:ascii="Times New Roman" w:hAnsi="Times New Roman" w:cs="Times New Roman"/>
          <w:b/>
          <w:sz w:val="28"/>
          <w:szCs w:val="28"/>
        </w:rPr>
        <w:t>. Кюстендил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>тел., 0893 426 146,</w:t>
      </w:r>
      <w:r w:rsidRPr="00EB72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 </w:t>
      </w:r>
      <w:r w:rsidRPr="00EB72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7269">
        <w:rPr>
          <w:rFonts w:ascii="Times New Roman" w:hAnsi="Times New Roman" w:cs="Times New Roman"/>
          <w:b/>
          <w:sz w:val="28"/>
          <w:szCs w:val="28"/>
          <w:lang w:val="en-US"/>
        </w:rPr>
        <w:t>prosveta1920@abv.bg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Изх. № …………/……………</w:t>
      </w:r>
    </w:p>
    <w:p w:rsidR="00EB7269" w:rsidRPr="00EB7269" w:rsidRDefault="00EB7269" w:rsidP="00EB726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B25E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B7269">
        <w:rPr>
          <w:rFonts w:ascii="Times New Roman" w:hAnsi="Times New Roman" w:cs="Times New Roman"/>
          <w:b/>
          <w:sz w:val="28"/>
          <w:szCs w:val="28"/>
        </w:rPr>
        <w:t xml:space="preserve">                 ДО ОБЩИНСКИ СЪВЕТ</w:t>
      </w:r>
    </w:p>
    <w:p w:rsidR="00EB7269" w:rsidRPr="00EB7269" w:rsidRDefault="00EB7269" w:rsidP="00EB726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ад БОБОШЕВО</w:t>
      </w:r>
    </w:p>
    <w:p w:rsidR="00EB7269" w:rsidRPr="00EB7269" w:rsidRDefault="00EB7269" w:rsidP="00EB726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ИНФОРМАЦИЯ ЗА ДЕЙНОСТТА НА 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7269">
        <w:rPr>
          <w:rFonts w:ascii="Times New Roman" w:hAnsi="Times New Roman" w:cs="Times New Roman"/>
          <w:sz w:val="28"/>
          <w:szCs w:val="28"/>
        </w:rPr>
        <w:t>НЧ „ ПРОСВЕТА-1920”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село СЛАТИНО за </w:t>
      </w:r>
      <w:r w:rsidR="008B25E9">
        <w:rPr>
          <w:rFonts w:ascii="Times New Roman" w:hAnsi="Times New Roman" w:cs="Times New Roman"/>
          <w:sz w:val="28"/>
          <w:szCs w:val="28"/>
        </w:rPr>
        <w:t>202</w:t>
      </w:r>
      <w:r w:rsidR="008B25E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B7269">
        <w:rPr>
          <w:rFonts w:ascii="Times New Roman" w:hAnsi="Times New Roman" w:cs="Times New Roman"/>
          <w:sz w:val="28"/>
          <w:szCs w:val="28"/>
        </w:rPr>
        <w:t xml:space="preserve"> година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B7269">
        <w:rPr>
          <w:rFonts w:ascii="Times New Roman" w:hAnsi="Times New Roman" w:cs="Times New Roman"/>
          <w:b/>
          <w:sz w:val="28"/>
          <w:szCs w:val="28"/>
        </w:rPr>
        <w:t>УВАЖАЕМИ  ОБЩИНСКИ СЪВЕТНИЦИ,</w:t>
      </w:r>
    </w:p>
    <w:p w:rsidR="00EB7269" w:rsidRPr="003A7210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3A721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„Читалището е </w:t>
      </w:r>
      <w:r w:rsidR="008B25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един от стълбовете на </w:t>
      </w:r>
      <w:proofErr w:type="spellStart"/>
      <w:r w:rsidR="008B25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бългащината</w:t>
      </w:r>
      <w:proofErr w:type="spellEnd"/>
      <w:r w:rsidR="008B25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.“</w:t>
      </w:r>
      <w:r w:rsidRPr="00EB726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НЧ „ Просвета 1920г.“ с. Слатино е регистрирано с фирмено дело № 905 през 1997г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Към Министерството на културата се води публичен регистър на народните читалища и читалищните сдружения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НЧ „ Просвета 1920г.“ с. Слатино е вписан в регистъра на народните читалища под рег. № 1249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7269">
        <w:rPr>
          <w:rFonts w:ascii="Times New Roman" w:hAnsi="Times New Roman" w:cs="Times New Roman"/>
          <w:bCs/>
          <w:sz w:val="28"/>
          <w:szCs w:val="28"/>
        </w:rPr>
        <w:t>Членовете на НЧ</w:t>
      </w:r>
      <w:r w:rsidR="002E6453">
        <w:rPr>
          <w:rFonts w:ascii="Times New Roman" w:hAnsi="Times New Roman" w:cs="Times New Roman"/>
          <w:bCs/>
          <w:sz w:val="28"/>
          <w:szCs w:val="28"/>
        </w:rPr>
        <w:t xml:space="preserve"> „Просвета 1920 „ наброяват  92</w:t>
      </w:r>
      <w:bookmarkStart w:id="0" w:name="_GoBack"/>
      <w:bookmarkEnd w:id="0"/>
      <w:r w:rsidRPr="00EB7269">
        <w:rPr>
          <w:rFonts w:ascii="Times New Roman" w:hAnsi="Times New Roman" w:cs="Times New Roman"/>
          <w:bCs/>
          <w:sz w:val="28"/>
          <w:szCs w:val="28"/>
        </w:rPr>
        <w:t xml:space="preserve"> души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Читалището  разполага с работеща библиотека, като библ</w:t>
      </w:r>
      <w:r w:rsidR="008B25E9">
        <w:rPr>
          <w:rFonts w:ascii="Times New Roman" w:hAnsi="Times New Roman" w:cs="Times New Roman"/>
          <w:sz w:val="28"/>
          <w:szCs w:val="28"/>
        </w:rPr>
        <w:t>иотечния фонд наброява общо 8130 библиотечни единици. За 2023</w:t>
      </w:r>
      <w:r w:rsidRPr="00EB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7210" w:rsidRPr="003A7210">
        <w:rPr>
          <w:rFonts w:ascii="Times New Roman" w:hAnsi="Times New Roman" w:cs="Times New Roman"/>
          <w:sz w:val="28"/>
          <w:szCs w:val="28"/>
        </w:rPr>
        <w:t>год. има 150</w:t>
      </w:r>
      <w:r w:rsidRPr="00EB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7269">
        <w:rPr>
          <w:rFonts w:ascii="Times New Roman" w:hAnsi="Times New Roman" w:cs="Times New Roman"/>
          <w:sz w:val="28"/>
          <w:szCs w:val="28"/>
        </w:rPr>
        <w:t xml:space="preserve">читателя и </w:t>
      </w:r>
      <w:r w:rsidRPr="00EB72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B25E9">
        <w:rPr>
          <w:rFonts w:ascii="Times New Roman" w:hAnsi="Times New Roman" w:cs="Times New Roman"/>
          <w:sz w:val="28"/>
          <w:szCs w:val="28"/>
        </w:rPr>
        <w:t>503</w:t>
      </w:r>
      <w:r w:rsidRPr="00EB7269">
        <w:rPr>
          <w:rFonts w:ascii="Times New Roman" w:hAnsi="Times New Roman" w:cs="Times New Roman"/>
          <w:sz w:val="28"/>
          <w:szCs w:val="28"/>
        </w:rPr>
        <w:t xml:space="preserve"> посещения в библиотеката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За популяризиране на дейността на фонда си читалищната библиотека организира: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--Инициативи, свързани с книгата,традициите и културни мероприятия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-- Работа  с най-малките деца с цел зараждане  интереса  към книгата и развитие на творческите дарби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8B25E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з 2023</w:t>
      </w:r>
      <w:r w:rsidR="00EB7269" w:rsidRPr="00EB7269">
        <w:rPr>
          <w:rFonts w:ascii="Times New Roman" w:hAnsi="Times New Roman" w:cs="Times New Roman"/>
          <w:b/>
          <w:bCs/>
          <w:sz w:val="28"/>
          <w:szCs w:val="28"/>
        </w:rPr>
        <w:t xml:space="preserve"> г. ново постъпилата литература е: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- От дарения от частни лица – </w:t>
      </w:r>
      <w:r w:rsidR="003A7210" w:rsidRPr="003A7210">
        <w:rPr>
          <w:rFonts w:ascii="Times New Roman" w:hAnsi="Times New Roman" w:cs="Times New Roman"/>
          <w:sz w:val="28"/>
          <w:szCs w:val="28"/>
        </w:rPr>
        <w:t>8</w:t>
      </w:r>
      <w:r w:rsidRPr="00EB7269">
        <w:rPr>
          <w:rFonts w:ascii="Times New Roman" w:hAnsi="Times New Roman" w:cs="Times New Roman"/>
          <w:sz w:val="28"/>
          <w:szCs w:val="28"/>
        </w:rPr>
        <w:t>8 тома.;</w:t>
      </w:r>
    </w:p>
    <w:p w:rsidR="00EB7269" w:rsidRPr="00EB7269" w:rsidRDefault="008B25E9" w:rsidP="00EB7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ени бяха 35</w:t>
      </w:r>
      <w:r w:rsidR="00EB7269" w:rsidRPr="00EB7269">
        <w:rPr>
          <w:rFonts w:ascii="Times New Roman" w:hAnsi="Times New Roman" w:cs="Times New Roman"/>
          <w:sz w:val="28"/>
          <w:szCs w:val="28"/>
        </w:rPr>
        <w:t xml:space="preserve"> тома ./ което включва абонамент към списание „ Журнал“ с две книги месечно. /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В библиотеката целогодишно се организираха тематични витрини свързани с книгата:</w:t>
      </w:r>
    </w:p>
    <w:p w:rsidR="00EB7269" w:rsidRPr="00EB7269" w:rsidRDefault="00EB7269" w:rsidP="00EB7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Ден на отворените врати на библиотеката</w:t>
      </w:r>
    </w:p>
    <w:p w:rsidR="00EB7269" w:rsidRPr="00EB7269" w:rsidRDefault="00EB7269" w:rsidP="00EB7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Ден на библиотекаря – В  този ден, децата от селото имаха възможност да бъдат те библиотекари, за да се докоснат от близо с дейността в библиотеката.</w:t>
      </w:r>
    </w:p>
    <w:p w:rsidR="00EB7269" w:rsidRPr="00EB7269" w:rsidRDefault="00EB7269" w:rsidP="00EB7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Вечер на книгата – чети и разкажи.</w:t>
      </w:r>
    </w:p>
    <w:p w:rsidR="00EB7269" w:rsidRPr="00EB7269" w:rsidRDefault="00EB7269" w:rsidP="00EB7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>Международен ден на детската книга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B7269">
        <w:rPr>
          <w:rFonts w:ascii="Times New Roman" w:hAnsi="Times New Roman" w:cs="Times New Roman"/>
          <w:sz w:val="28"/>
          <w:szCs w:val="28"/>
        </w:rPr>
        <w:t xml:space="preserve">Народно читалище „Просвета-1920“ организира  празнични програми и мероприятия, стреми се да  запази българските традиции и </w:t>
      </w:r>
      <w:r w:rsidR="003A7210" w:rsidRPr="003A7210">
        <w:rPr>
          <w:rFonts w:ascii="Times New Roman" w:hAnsi="Times New Roman" w:cs="Times New Roman"/>
          <w:sz w:val="28"/>
          <w:szCs w:val="28"/>
        </w:rPr>
        <w:t xml:space="preserve">да </w:t>
      </w:r>
      <w:r w:rsidRPr="00EB7269">
        <w:rPr>
          <w:rFonts w:ascii="Times New Roman" w:hAnsi="Times New Roman" w:cs="Times New Roman"/>
          <w:sz w:val="28"/>
          <w:szCs w:val="28"/>
        </w:rPr>
        <w:t>върви по пътя на модернизацията.</w:t>
      </w:r>
    </w:p>
    <w:p w:rsidR="00EB7269" w:rsidRPr="00EB7269" w:rsidRDefault="00EB7269" w:rsidP="00EB726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B7269" w:rsidRPr="00EB7269" w:rsidRDefault="00EB7269" w:rsidP="00EB72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B7269">
        <w:rPr>
          <w:rFonts w:ascii="Times New Roman" w:hAnsi="Times New Roman" w:cs="Times New Roman"/>
          <w:b/>
          <w:bCs/>
          <w:sz w:val="28"/>
          <w:szCs w:val="28"/>
        </w:rPr>
        <w:t>МЕРОПРИЯТИЯ НА ЧИТАЛИЩЕТО:</w:t>
      </w:r>
    </w:p>
    <w:p w:rsidR="00EB7269" w:rsidRPr="00EB7269" w:rsidRDefault="00EB7269" w:rsidP="00EB7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69">
        <w:rPr>
          <w:rFonts w:ascii="Times New Roman" w:hAnsi="Times New Roman" w:cs="Times New Roman"/>
          <w:b/>
          <w:sz w:val="28"/>
          <w:szCs w:val="28"/>
        </w:rPr>
        <w:t>Проведени през 20</w:t>
      </w:r>
      <w:r w:rsidRPr="00EB726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B25E9">
        <w:rPr>
          <w:rFonts w:ascii="Times New Roman" w:hAnsi="Times New Roman" w:cs="Times New Roman"/>
          <w:b/>
          <w:sz w:val="28"/>
          <w:szCs w:val="28"/>
        </w:rPr>
        <w:t>3</w:t>
      </w:r>
      <w:r w:rsidRPr="00EB7269">
        <w:rPr>
          <w:rFonts w:ascii="Times New Roman" w:hAnsi="Times New Roman" w:cs="Times New Roman"/>
          <w:b/>
          <w:sz w:val="28"/>
          <w:szCs w:val="28"/>
        </w:rPr>
        <w:t xml:space="preserve"> година :</w:t>
      </w:r>
    </w:p>
    <w:p w:rsidR="002844A8" w:rsidRDefault="002844A8" w:rsidP="007A1A25">
      <w:pPr>
        <w:rPr>
          <w:i/>
          <w:sz w:val="28"/>
          <w:szCs w:val="28"/>
        </w:rPr>
      </w:pPr>
    </w:p>
    <w:p w:rsidR="00EB7269" w:rsidRDefault="002844A8" w:rsidP="007A1A2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печеления проект от Национален фонд Култура със срок от октомври 2022 до октомври 2023г. се провеждаха ежеседмични дейности в различни сфери на изкуството. Всяка седмица от понеделник до петък се провеждаха следните занимания:</w:t>
      </w:r>
    </w:p>
    <w:p w:rsidR="002844A8" w:rsidRDefault="002844A8" w:rsidP="007A1A25">
      <w:pPr>
        <w:rPr>
          <w:i/>
          <w:sz w:val="28"/>
          <w:szCs w:val="28"/>
        </w:rPr>
      </w:pPr>
      <w:r>
        <w:rPr>
          <w:i/>
          <w:sz w:val="28"/>
          <w:szCs w:val="28"/>
        </w:rPr>
        <w:t>-понеделник-актьорско майсторство с преподавател и актьор играещ в момента в българския сериал „ВИНА“ и  директор на Народния театър в Б</w:t>
      </w:r>
      <w:r w:rsidR="00462A96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ргас.– Илия </w:t>
      </w:r>
      <w:proofErr w:type="spellStart"/>
      <w:r>
        <w:rPr>
          <w:i/>
          <w:sz w:val="28"/>
          <w:szCs w:val="28"/>
        </w:rPr>
        <w:t>Ласин</w:t>
      </w:r>
      <w:proofErr w:type="spellEnd"/>
      <w:r>
        <w:rPr>
          <w:i/>
          <w:sz w:val="28"/>
          <w:szCs w:val="28"/>
        </w:rPr>
        <w:t>.</w:t>
      </w:r>
    </w:p>
    <w:p w:rsidR="00462A96" w:rsidRDefault="00462A96" w:rsidP="007A1A25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2212258" cy="1638917"/>
            <wp:effectExtent l="0" t="0" r="0" b="0"/>
            <wp:docPr id="40" name="Picture 40" descr="C:\Users\Bibi\Desktop\дейност 2023\Screenshot_20240123_093145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ibi\Desktop\дейност 2023\Screenshot_20240123_093145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03" cy="16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2696560" cy="1628222"/>
            <wp:effectExtent l="0" t="0" r="8890" b="0"/>
            <wp:docPr id="69" name="Picture 69" descr="C:\Users\Bibi\Desktop\дейност 2023\Screenshot_20240123_100121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bi\Desktop\дейност 2023\Screenshot_20240123_100121_com.android.gallery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73" cy="16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A8" w:rsidRDefault="002844A8" w:rsidP="007A1A2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вторник – ЗУМБА</w:t>
      </w:r>
      <w:r w:rsidR="00462A96">
        <w:rPr>
          <w:i/>
          <w:sz w:val="28"/>
          <w:szCs w:val="28"/>
        </w:rPr>
        <w:t xml:space="preserve"> с преподавател Яна Василева. При предстоящи празнични събития, участниците се обучаваха на танци според повода/например коледно тържество-коледен танц/, който след няколко репетиции се представя на сцена пред публика.</w:t>
      </w:r>
    </w:p>
    <w:p w:rsidR="00462A96" w:rsidRDefault="00462A96" w:rsidP="007A1A25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2436434" cy="1823190"/>
            <wp:effectExtent l="0" t="0" r="2540" b="5715"/>
            <wp:docPr id="100" name="Picture 100" descr="C:\Users\Bibi\Desktop\дейност 2023\Screenshot_20240123_093049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ibi\Desktop\дейност 2023\Screenshot_20240123_093049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80" cy="18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2476457" cy="1824710"/>
            <wp:effectExtent l="0" t="0" r="635" b="4445"/>
            <wp:docPr id="104" name="Picture 104" descr="C:\Users\Bibi\Desktop\дейност 2023\Screenshot_20240123_094013_com.facebook.katana_edit_24090707287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ibi\Desktop\дейност 2023\Screenshot_20240123_094013_com.facebook.katana_edit_2409070728757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37" cy="18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A8" w:rsidRDefault="002844A8" w:rsidP="007A1A25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ряда-</w:t>
      </w:r>
      <w:r w:rsidR="00462A96">
        <w:rPr>
          <w:i/>
          <w:sz w:val="28"/>
          <w:szCs w:val="28"/>
        </w:rPr>
        <w:t xml:space="preserve">народно пеене с музикалния педагог отличен с множество грамоти от България и чужбина </w:t>
      </w:r>
      <w:r w:rsidR="00DC1460">
        <w:rPr>
          <w:i/>
          <w:sz w:val="28"/>
          <w:szCs w:val="28"/>
        </w:rPr>
        <w:t>Георги Асенов,</w:t>
      </w:r>
      <w:r w:rsidR="00462A96">
        <w:rPr>
          <w:i/>
          <w:sz w:val="28"/>
          <w:szCs w:val="28"/>
        </w:rPr>
        <w:t xml:space="preserve"> който има </w:t>
      </w:r>
      <w:r w:rsidR="00DC1460">
        <w:rPr>
          <w:i/>
          <w:sz w:val="28"/>
          <w:szCs w:val="28"/>
        </w:rPr>
        <w:t xml:space="preserve">и </w:t>
      </w:r>
      <w:r w:rsidR="00462A96">
        <w:rPr>
          <w:i/>
          <w:sz w:val="28"/>
          <w:szCs w:val="28"/>
        </w:rPr>
        <w:t xml:space="preserve">вокални изпълнения по </w:t>
      </w:r>
      <w:proofErr w:type="spellStart"/>
      <w:r w:rsidR="00DC1460">
        <w:rPr>
          <w:i/>
          <w:sz w:val="28"/>
          <w:szCs w:val="28"/>
        </w:rPr>
        <w:t>Балканика</w:t>
      </w:r>
      <w:proofErr w:type="spellEnd"/>
      <w:r w:rsidR="00DC1460">
        <w:rPr>
          <w:i/>
          <w:sz w:val="28"/>
          <w:szCs w:val="28"/>
        </w:rPr>
        <w:t xml:space="preserve"> ТВ и радиа. Сформира се певческа група с членове от различен пол и възраст от с. Слатино, с няколко изяви в областта. </w:t>
      </w:r>
    </w:p>
    <w:p w:rsidR="00DC1460" w:rsidRDefault="00DC1460" w:rsidP="007A1A25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2664674" cy="1993982"/>
            <wp:effectExtent l="0" t="0" r="2540" b="6350"/>
            <wp:docPr id="106" name="Picture 106" descr="C:\Users\Bibi\Desktop\дейност 2023\Screenshot_20240123_093041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ibi\Desktop\дейност 2023\Screenshot_20240123_093041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63" cy="19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</w:t>
      </w:r>
      <w:r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2725502" cy="2019146"/>
            <wp:effectExtent l="0" t="0" r="0" b="635"/>
            <wp:docPr id="105" name="Picture 105" descr="C:\Users\Bibi\Desktop\дейност 2023\Screenshot_20240123_093121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ibi\Desktop\дейност 2023\Screenshot_20240123_093121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89" cy="20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60" w:rsidRDefault="00DC1460" w:rsidP="007A1A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четвъртък- актьорско  майсторство/ часовете се провеждаха два пъти седмично/ с преподавател- Илия </w:t>
      </w:r>
      <w:proofErr w:type="spellStart"/>
      <w:r>
        <w:rPr>
          <w:i/>
          <w:sz w:val="28"/>
          <w:szCs w:val="28"/>
        </w:rPr>
        <w:t>Ласин</w:t>
      </w:r>
      <w:proofErr w:type="spellEnd"/>
      <w:r>
        <w:rPr>
          <w:i/>
          <w:sz w:val="28"/>
          <w:szCs w:val="28"/>
        </w:rPr>
        <w:t>.</w:t>
      </w:r>
    </w:p>
    <w:p w:rsidR="00DC1460" w:rsidRDefault="00DC1460" w:rsidP="007A1A2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петък- курс по изобразително и приложни изкуства с преподавател Биляна </w:t>
      </w:r>
      <w:proofErr w:type="spellStart"/>
      <w:r>
        <w:rPr>
          <w:i/>
          <w:sz w:val="28"/>
          <w:szCs w:val="28"/>
        </w:rPr>
        <w:t>Димитрова-секретар-библиотек</w:t>
      </w:r>
      <w:proofErr w:type="spellEnd"/>
      <w:r>
        <w:rPr>
          <w:i/>
          <w:sz w:val="28"/>
          <w:szCs w:val="28"/>
        </w:rPr>
        <w:t xml:space="preserve"> на </w:t>
      </w:r>
      <w:r w:rsidR="00C45B47">
        <w:rPr>
          <w:i/>
          <w:sz w:val="28"/>
          <w:szCs w:val="28"/>
        </w:rPr>
        <w:t xml:space="preserve">Народно </w:t>
      </w:r>
      <w:r>
        <w:rPr>
          <w:i/>
          <w:sz w:val="28"/>
          <w:szCs w:val="28"/>
        </w:rPr>
        <w:t>чита</w:t>
      </w:r>
      <w:r w:rsidR="00C45B47">
        <w:rPr>
          <w:i/>
          <w:sz w:val="28"/>
          <w:szCs w:val="28"/>
        </w:rPr>
        <w:t>лище „Просвета-1920“с. Слатино</w:t>
      </w:r>
    </w:p>
    <w:p w:rsidR="00C45B47" w:rsidRDefault="00C45B47" w:rsidP="007A1A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45B47">
        <w:rPr>
          <w:i/>
          <w:sz w:val="28"/>
          <w:szCs w:val="28"/>
          <w:u w:val="single"/>
        </w:rPr>
        <w:t>Януари</w:t>
      </w:r>
      <w:r>
        <w:rPr>
          <w:i/>
          <w:sz w:val="28"/>
          <w:szCs w:val="28"/>
        </w:rPr>
        <w:t xml:space="preserve"> месец се проведоха курсове по изобразително изкуство- акварелна техника на </w:t>
      </w:r>
      <w:proofErr w:type="spellStart"/>
      <w:r>
        <w:rPr>
          <w:i/>
          <w:sz w:val="28"/>
          <w:szCs w:val="28"/>
        </w:rPr>
        <w:t>Натю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орт</w:t>
      </w:r>
      <w:proofErr w:type="spellEnd"/>
      <w:r>
        <w:rPr>
          <w:i/>
          <w:sz w:val="28"/>
          <w:szCs w:val="28"/>
        </w:rPr>
        <w:t xml:space="preserve"> с две посещения и рисуване на пейзаж с </w:t>
      </w:r>
      <w:proofErr w:type="spellStart"/>
      <w:r>
        <w:rPr>
          <w:i/>
          <w:sz w:val="28"/>
          <w:szCs w:val="28"/>
        </w:rPr>
        <w:t>акрилни</w:t>
      </w:r>
      <w:proofErr w:type="spellEnd"/>
      <w:r>
        <w:rPr>
          <w:i/>
          <w:sz w:val="28"/>
          <w:szCs w:val="28"/>
        </w:rPr>
        <w:t xml:space="preserve"> бои отново с две посещения,като се изучаваха </w:t>
      </w:r>
      <w:r>
        <w:rPr>
          <w:i/>
          <w:sz w:val="28"/>
          <w:szCs w:val="28"/>
        </w:rPr>
        <w:lastRenderedPageBreak/>
        <w:t>техники и улеснени начини за изобразяване на обекти от бита и природата.</w:t>
      </w:r>
      <w:r w:rsidRPr="00C45B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45B47" w:rsidRDefault="00C45B47" w:rsidP="007A1A25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2080268" cy="1562015"/>
            <wp:effectExtent l="0" t="0" r="0" b="635"/>
            <wp:docPr id="108" name="Picture 108" descr="C:\Users\Bibi\Desktop\дейност 2023\Screenshot_20240123_093003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ibi\Desktop\дейност 2023\Screenshot_20240123_093003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41" cy="15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DF">
        <w:rPr>
          <w:i/>
          <w:sz w:val="28"/>
          <w:szCs w:val="28"/>
        </w:rPr>
        <w:t xml:space="preserve">  </w:t>
      </w:r>
      <w:r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1640020" cy="2180755"/>
            <wp:effectExtent l="0" t="0" r="0" b="0"/>
            <wp:docPr id="107" name="Picture 107" descr="C:\Users\Bibi\Desktop\дейност 2023\Screenshot_20240123_093027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ibi\Desktop\дейност 2023\Screenshot_20240123_093027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26" cy="21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DF">
        <w:rPr>
          <w:i/>
          <w:sz w:val="28"/>
          <w:szCs w:val="28"/>
        </w:rPr>
        <w:t xml:space="preserve"> </w:t>
      </w:r>
      <w:r w:rsidR="00B046DF">
        <w:rPr>
          <w:i/>
          <w:noProof/>
          <w:sz w:val="28"/>
          <w:szCs w:val="28"/>
          <w:lang w:eastAsia="bg-BG"/>
        </w:rPr>
        <w:drawing>
          <wp:inline distT="0" distB="0" distL="0" distR="0">
            <wp:extent cx="1875995" cy="1393044"/>
            <wp:effectExtent l="0" t="0" r="0" b="0"/>
            <wp:docPr id="124" name="Picture 124" descr="C:\Users\Bibi\Desktop\дейност 2023\Screenshot_20240123_093910_com.facebook.katana_edit_24085810264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ibi\Desktop\дейност 2023\Screenshot_20240123_093910_com.facebook.katana_edit_2408581026444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62" cy="13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47" w:rsidRDefault="00C45B47" w:rsidP="007A1A25">
      <w:pPr>
        <w:rPr>
          <w:i/>
          <w:sz w:val="28"/>
          <w:szCs w:val="28"/>
        </w:rPr>
      </w:pPr>
    </w:p>
    <w:p w:rsidR="00DC1460" w:rsidRPr="003A7210" w:rsidRDefault="00DC1460" w:rsidP="007A1A25">
      <w:pPr>
        <w:rPr>
          <w:i/>
          <w:sz w:val="28"/>
          <w:szCs w:val="28"/>
        </w:rPr>
      </w:pPr>
    </w:p>
    <w:p w:rsidR="007A1A25" w:rsidRPr="000E2322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21.01. Бабин Ден . Както повелява традицията се извърши обичая с измиване на ръцете с вода и сапун  </w:t>
      </w:r>
      <w:r w:rsidR="008B25E9">
        <w:rPr>
          <w:i/>
          <w:sz w:val="24"/>
          <w:szCs w:val="24"/>
        </w:rPr>
        <w:t xml:space="preserve">на бебето </w:t>
      </w:r>
      <w:r w:rsidRPr="000E2322">
        <w:rPr>
          <w:i/>
          <w:sz w:val="24"/>
          <w:szCs w:val="24"/>
        </w:rPr>
        <w:t>и подаряване на чиста кърпа</w:t>
      </w:r>
      <w:r w:rsidR="008B25E9">
        <w:rPr>
          <w:i/>
          <w:sz w:val="24"/>
          <w:szCs w:val="24"/>
        </w:rPr>
        <w:t xml:space="preserve"> от бабите за 2023г.</w:t>
      </w:r>
      <w:r w:rsidRPr="000E2322">
        <w:rPr>
          <w:i/>
          <w:sz w:val="24"/>
          <w:szCs w:val="24"/>
        </w:rPr>
        <w:t xml:space="preserve">. </w:t>
      </w:r>
      <w:r w:rsidR="008B25E9" w:rsidRPr="000E2322">
        <w:rPr>
          <w:i/>
          <w:sz w:val="24"/>
          <w:szCs w:val="24"/>
        </w:rPr>
        <w:t>Организира се празник с жива музика, напитки и хапване.</w:t>
      </w:r>
    </w:p>
    <w:p w:rsidR="007A1A25" w:rsidRPr="000E2322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>Ритуала се извърши от</w:t>
      </w:r>
      <w:r w:rsidR="008B25E9">
        <w:rPr>
          <w:i/>
          <w:sz w:val="24"/>
          <w:szCs w:val="24"/>
        </w:rPr>
        <w:t xml:space="preserve"> последната станала баба за 2023</w:t>
      </w:r>
      <w:r w:rsidR="002844A8">
        <w:rPr>
          <w:i/>
          <w:sz w:val="24"/>
          <w:szCs w:val="24"/>
        </w:rPr>
        <w:t xml:space="preserve">г.- Гинка Николова, Юлия </w:t>
      </w:r>
      <w:proofErr w:type="spellStart"/>
      <w:r w:rsidR="002844A8">
        <w:rPr>
          <w:i/>
          <w:sz w:val="24"/>
          <w:szCs w:val="24"/>
        </w:rPr>
        <w:t>Джоргова</w:t>
      </w:r>
      <w:proofErr w:type="spellEnd"/>
      <w:r w:rsidR="002844A8">
        <w:rPr>
          <w:i/>
          <w:sz w:val="24"/>
          <w:szCs w:val="24"/>
        </w:rPr>
        <w:t xml:space="preserve"> и Светлана Миланова</w:t>
      </w:r>
      <w:r w:rsidRPr="000E2322">
        <w:rPr>
          <w:i/>
          <w:sz w:val="24"/>
          <w:szCs w:val="24"/>
        </w:rPr>
        <w:t>. За развл</w:t>
      </w:r>
      <w:r w:rsidR="002844A8">
        <w:rPr>
          <w:i/>
          <w:sz w:val="24"/>
          <w:szCs w:val="24"/>
        </w:rPr>
        <w:t xml:space="preserve">ечение на гостите се проведоха </w:t>
      </w:r>
      <w:r w:rsidRPr="000E2322">
        <w:rPr>
          <w:i/>
          <w:sz w:val="24"/>
          <w:szCs w:val="24"/>
        </w:rPr>
        <w:t xml:space="preserve"> състезания с награди</w:t>
      </w:r>
      <w:r w:rsidR="002844A8">
        <w:rPr>
          <w:i/>
          <w:sz w:val="24"/>
          <w:szCs w:val="24"/>
        </w:rPr>
        <w:t xml:space="preserve"> и томбола.</w:t>
      </w:r>
    </w:p>
    <w:p w:rsidR="007A1A25" w:rsidRPr="000E2322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 </w:t>
      </w:r>
      <w:r w:rsidRPr="000E232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25E9" w:rsidRPr="008B25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25E9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>
            <wp:extent cx="2078746" cy="2094271"/>
            <wp:effectExtent l="0" t="0" r="0" b="1270"/>
            <wp:docPr id="39" name="Picture 39" descr="C:\Users\Bibi\Desktop\дейност 2023\Screenshot_20240123_093156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bi\Desktop\дейност 2023\Screenshot_20240123_093156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09" cy="21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9A" w:rsidRDefault="003C729A" w:rsidP="007A1A25">
      <w:pPr>
        <w:rPr>
          <w:i/>
          <w:sz w:val="24"/>
          <w:szCs w:val="24"/>
        </w:rPr>
      </w:pPr>
    </w:p>
    <w:p w:rsidR="007A1A25" w:rsidRPr="000E2322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>01.02. О</w:t>
      </w:r>
      <w:r w:rsidR="003C729A">
        <w:rPr>
          <w:i/>
          <w:sz w:val="24"/>
          <w:szCs w:val="24"/>
        </w:rPr>
        <w:t>тбелязахме Трифон Зарезан съвместно с ПК „Здраве“.Спазиха се традициите свързани с празника. Дегустираха се различни домашни вина.Организираното веселие с хапване и вино бе отразено от вестник „Струма“.</w:t>
      </w:r>
    </w:p>
    <w:p w:rsidR="007A1A25" w:rsidRPr="000E2322" w:rsidRDefault="003C729A" w:rsidP="007A1A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C72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>
            <wp:extent cx="3056195" cy="1675417"/>
            <wp:effectExtent l="0" t="0" r="0" b="1270"/>
            <wp:docPr id="109" name="Picture 109" descr="C:\Users\Bibi\Desktop\дейност 2023\Screenshot_20240123_093244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ibi\Desktop\дейност 2023\Screenshot_20240123_093244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23" cy="16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0E2322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 </w:t>
      </w:r>
    </w:p>
    <w:p w:rsidR="003C729A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 14.02</w:t>
      </w:r>
      <w:r w:rsidR="003C729A">
        <w:rPr>
          <w:i/>
          <w:sz w:val="24"/>
          <w:szCs w:val="24"/>
        </w:rPr>
        <w:t>. За денят на влюбените НЧ „Просвета-1920“ организира кръжок за деца и възрастни,на който се направиха шоколадови сърца за подарък на любим човек.Бяха подготвени различни украси ,бонбони и сладости ,които да служат за пъстрота на сладките сърца.</w:t>
      </w:r>
      <w:r w:rsidRPr="000E2322">
        <w:rPr>
          <w:i/>
          <w:sz w:val="24"/>
          <w:szCs w:val="24"/>
        </w:rPr>
        <w:t xml:space="preserve"> </w:t>
      </w:r>
    </w:p>
    <w:p w:rsidR="007A1A25" w:rsidRPr="000E2322" w:rsidRDefault="002F1175" w:rsidP="007A1A25">
      <w:pPr>
        <w:rPr>
          <w:i/>
          <w:sz w:val="24"/>
          <w:szCs w:val="24"/>
        </w:rPr>
      </w:pPr>
      <w:r w:rsidRPr="002F11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927650" cy="1442466"/>
            <wp:effectExtent l="0" t="0" r="0" b="5715"/>
            <wp:docPr id="111" name="Picture 111" descr="C:\Users\Bibi\Desktop\дейност 2023\Screenshot_20240123_093302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ibi\Desktop\дейност 2023\Screenshot_20240123_093302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33" cy="14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709531" cy="1696869"/>
            <wp:effectExtent l="0" t="0" r="5080" b="0"/>
            <wp:docPr id="110" name="Picture 110" descr="C:\Users\Bibi\Desktop\дейност 2023\Screenshot_20240123_093311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ibi\Desktop\дейност 2023\Screenshot_20240123_093311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75" cy="16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0E2322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 </w:t>
      </w:r>
    </w:p>
    <w:p w:rsidR="007A1A25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>19.02  Почетохме делото на апостола</w:t>
      </w:r>
      <w:r w:rsidR="002B7D0C">
        <w:rPr>
          <w:i/>
          <w:sz w:val="24"/>
          <w:szCs w:val="24"/>
        </w:rPr>
        <w:t xml:space="preserve"> </w:t>
      </w:r>
      <w:r w:rsidRPr="000E2322">
        <w:rPr>
          <w:i/>
          <w:sz w:val="24"/>
          <w:szCs w:val="24"/>
        </w:rPr>
        <w:t xml:space="preserve"> с </w:t>
      </w:r>
      <w:r w:rsidR="002F1175">
        <w:rPr>
          <w:i/>
          <w:sz w:val="24"/>
          <w:szCs w:val="24"/>
        </w:rPr>
        <w:t xml:space="preserve"> видео ,на което Елеонора Димитрова и Калоян Василев</w:t>
      </w:r>
      <w:r w:rsidRPr="000E2322">
        <w:rPr>
          <w:i/>
          <w:sz w:val="24"/>
          <w:szCs w:val="24"/>
        </w:rPr>
        <w:t xml:space="preserve"> рецитираха.„ Обесването на Васил Левски „ от Христо Ботев .</w:t>
      </w:r>
    </w:p>
    <w:p w:rsidR="00F169C8" w:rsidRPr="000E2322" w:rsidRDefault="00F169C8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638075" cy="2294640"/>
            <wp:effectExtent l="0" t="0" r="635" b="0"/>
            <wp:docPr id="1" name="Picture 1" descr="C:\Users\Bibi\Desktop\Screenshot_20240313_15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i\Desktop\Screenshot_20240313_155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55" cy="22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C8" w:rsidRDefault="00F169C8" w:rsidP="007A1A25">
      <w:pPr>
        <w:rPr>
          <w:i/>
          <w:sz w:val="24"/>
          <w:szCs w:val="24"/>
        </w:rPr>
      </w:pPr>
    </w:p>
    <w:p w:rsidR="007A1A25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lastRenderedPageBreak/>
        <w:t xml:space="preserve"> </w:t>
      </w:r>
      <w:r w:rsidR="00E36B9E">
        <w:rPr>
          <w:i/>
          <w:sz w:val="24"/>
          <w:szCs w:val="24"/>
        </w:rPr>
        <w:t xml:space="preserve"> Съвместен проект със НЧ“Просвета-1920“ самодейците от певческия хор от с.Слатино гостуващи в  ДГ „</w:t>
      </w:r>
      <w:proofErr w:type="spellStart"/>
      <w:r w:rsidR="00E36B9E">
        <w:rPr>
          <w:i/>
          <w:sz w:val="24"/>
          <w:szCs w:val="24"/>
        </w:rPr>
        <w:t>Здарвец</w:t>
      </w:r>
      <w:proofErr w:type="spellEnd"/>
      <w:r w:rsidR="00E36B9E">
        <w:rPr>
          <w:i/>
          <w:sz w:val="24"/>
          <w:szCs w:val="24"/>
        </w:rPr>
        <w:t>“ гр. Бобошево. Гостите изнесоха представление</w:t>
      </w:r>
      <w:r w:rsidR="00271BCE">
        <w:rPr>
          <w:i/>
          <w:sz w:val="24"/>
          <w:szCs w:val="24"/>
        </w:rPr>
        <w:t>. С</w:t>
      </w:r>
      <w:r w:rsidR="00E36B9E">
        <w:rPr>
          <w:i/>
          <w:sz w:val="24"/>
          <w:szCs w:val="24"/>
        </w:rPr>
        <w:t xml:space="preserve"> песни и народни танци зарадваха децата и </w:t>
      </w:r>
      <w:r w:rsidR="00271BCE">
        <w:rPr>
          <w:i/>
          <w:sz w:val="24"/>
          <w:szCs w:val="24"/>
        </w:rPr>
        <w:t xml:space="preserve">урок за оплитане на мартенска връв преподаде представител на </w:t>
      </w:r>
      <w:proofErr w:type="spellStart"/>
      <w:r w:rsidR="00271BCE">
        <w:rPr>
          <w:i/>
          <w:sz w:val="24"/>
          <w:szCs w:val="24"/>
        </w:rPr>
        <w:t>чиалището</w:t>
      </w:r>
      <w:proofErr w:type="spellEnd"/>
      <w:r w:rsidR="00271BCE">
        <w:rPr>
          <w:i/>
          <w:sz w:val="24"/>
          <w:szCs w:val="24"/>
        </w:rPr>
        <w:t>.</w:t>
      </w:r>
    </w:p>
    <w:p w:rsidR="00271BCE" w:rsidRPr="000E2322" w:rsidRDefault="00271BCE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630017" cy="2114233"/>
            <wp:effectExtent l="0" t="0" r="8890" b="635"/>
            <wp:docPr id="177" name="Picture 177" descr="C:\Users\Bibi\Desktop\дейност 2023\Screenshot_20240123_100442_com.android.gallery3d_edit_20451092762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Bibi\Desktop\дейност 2023\Screenshot_20240123_100442_com.android.gallery3d_edit_2045109276286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95" cy="21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663381" cy="1973124"/>
            <wp:effectExtent l="0" t="0" r="3810" b="8255"/>
            <wp:docPr id="176" name="Picture 176" descr="C:\Users\Bibi\Desktop\дейност 2023\Screenshot_20240123_100508_com.android.gallery3d_edit_20448657336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Bibi\Desktop\дейност 2023\Screenshot_20240123_100508_com.android.gallery3d_edit_2044865733615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9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Default="002F1175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01.03</w:t>
      </w:r>
      <w:r w:rsidR="007A1A25" w:rsidRPr="000E2322">
        <w:rPr>
          <w:i/>
          <w:sz w:val="24"/>
          <w:szCs w:val="24"/>
        </w:rPr>
        <w:t xml:space="preserve"> Честване на Баба Марта </w:t>
      </w:r>
      <w:r>
        <w:rPr>
          <w:i/>
          <w:sz w:val="24"/>
          <w:szCs w:val="24"/>
        </w:rPr>
        <w:t xml:space="preserve">.Съчетахме празника с изработване на </w:t>
      </w:r>
      <w:proofErr w:type="spellStart"/>
      <w:r>
        <w:rPr>
          <w:i/>
          <w:sz w:val="24"/>
          <w:szCs w:val="24"/>
        </w:rPr>
        <w:t>мартенички</w:t>
      </w:r>
      <w:proofErr w:type="spellEnd"/>
      <w:r>
        <w:rPr>
          <w:i/>
          <w:sz w:val="24"/>
          <w:szCs w:val="24"/>
        </w:rPr>
        <w:t xml:space="preserve"> и празник за децата.бяха направени тематични вкусотии,като сандвичи и сладки и всичко бе подбрано само в бяло и червено.Бяха поднесен за подарък на децата </w:t>
      </w:r>
      <w:proofErr w:type="spellStart"/>
      <w:r>
        <w:rPr>
          <w:i/>
          <w:sz w:val="24"/>
          <w:szCs w:val="24"/>
        </w:rPr>
        <w:t>мартенички</w:t>
      </w:r>
      <w:proofErr w:type="spellEnd"/>
      <w:r>
        <w:rPr>
          <w:i/>
          <w:sz w:val="24"/>
          <w:szCs w:val="24"/>
        </w:rPr>
        <w:t xml:space="preserve"> от Баба Марта и сладки, върху които ръчно бе нарисувано със сладкарска боя картинки свързани с празника.голямата цел на кръжока бе изплитането на 24 метрова мартенска връв, която бе окачена на площада на селото.</w:t>
      </w:r>
    </w:p>
    <w:p w:rsidR="002F1175" w:rsidRDefault="002F1175" w:rsidP="009605F0">
      <w:pPr>
        <w:tabs>
          <w:tab w:val="left" w:pos="5979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564214" cy="1905982"/>
            <wp:effectExtent l="0" t="0" r="0" b="0"/>
            <wp:docPr id="113" name="Picture 113" descr="C:\Users\Bibi\Desktop\дейност 2023\Screenshot_20240123_093348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ibi\Desktop\дейност 2023\Screenshot_20240123_093348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93" cy="19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5F0">
        <w:rPr>
          <w:i/>
          <w:sz w:val="24"/>
          <w:szCs w:val="24"/>
        </w:rPr>
        <w:t xml:space="preserve">    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451113" cy="1912904"/>
            <wp:effectExtent l="0" t="0" r="0" b="0"/>
            <wp:docPr id="112" name="Picture 112" descr="C:\Users\Bibi\Desktop\дейност 2023\Screenshot_20240123_093353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ibi\Desktop\дейност 2023\Screenshot_20240123_093353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87" cy="19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5F0">
        <w:rPr>
          <w:i/>
          <w:sz w:val="24"/>
          <w:szCs w:val="24"/>
        </w:rPr>
        <w:tab/>
      </w:r>
    </w:p>
    <w:p w:rsidR="0036710F" w:rsidRPr="000E2322" w:rsidRDefault="0036710F" w:rsidP="0036710F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8 март- отпразнувахме денят на жената с празничен банкет в ресторант Замъка със забавна програма </w:t>
      </w:r>
      <w:r>
        <w:rPr>
          <w:i/>
          <w:sz w:val="24"/>
          <w:szCs w:val="24"/>
        </w:rPr>
        <w:t>и томбола, която развесели всички</w:t>
      </w:r>
      <w:r w:rsidRPr="000E2322">
        <w:rPr>
          <w:i/>
          <w:sz w:val="24"/>
          <w:szCs w:val="24"/>
        </w:rPr>
        <w:t xml:space="preserve"> гости.</w:t>
      </w:r>
    </w:p>
    <w:p w:rsidR="000D0C4B" w:rsidRDefault="0036710F" w:rsidP="009605F0">
      <w:pPr>
        <w:tabs>
          <w:tab w:val="left" w:pos="5979"/>
        </w:tabs>
        <w:rPr>
          <w:i/>
          <w:sz w:val="24"/>
          <w:szCs w:val="24"/>
        </w:rPr>
      </w:pPr>
      <w:r w:rsidRPr="000E2322">
        <w:rPr>
          <w:i/>
          <w:noProof/>
          <w:sz w:val="24"/>
          <w:szCs w:val="24"/>
          <w:lang w:eastAsia="bg-BG"/>
        </w:rPr>
        <w:drawing>
          <wp:inline distT="0" distB="0" distL="0" distR="0" wp14:anchorId="3405DAC9" wp14:editId="5FA72BFB">
            <wp:extent cx="1630017" cy="1227161"/>
            <wp:effectExtent l="0" t="0" r="8890" b="0"/>
            <wp:docPr id="117" name="Картина 17" descr="C:\Users\Bibi\Desktop\ПРОЕКТ МИЛА\Screenshot_20220426_152738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bi\Desktop\ПРОЕКТ МИЛА\Screenshot_20220426_152738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12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4B" w:rsidRDefault="002A77EA" w:rsidP="009605F0">
      <w:pPr>
        <w:tabs>
          <w:tab w:val="left" w:pos="597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За Цветница НЧ“Просвета-1920“ организира кръжок,на който с техниката </w:t>
      </w:r>
      <w:proofErr w:type="spellStart"/>
      <w:r>
        <w:rPr>
          <w:i/>
          <w:sz w:val="24"/>
          <w:szCs w:val="24"/>
        </w:rPr>
        <w:t>деку</w:t>
      </w:r>
      <w:r w:rsidR="0036710F">
        <w:rPr>
          <w:i/>
          <w:sz w:val="24"/>
          <w:szCs w:val="24"/>
        </w:rPr>
        <w:t>паж</w:t>
      </w:r>
      <w:proofErr w:type="spellEnd"/>
      <w:r w:rsidR="0036710F">
        <w:rPr>
          <w:i/>
          <w:sz w:val="24"/>
          <w:szCs w:val="24"/>
        </w:rPr>
        <w:t xml:space="preserve"> се изработиха бу</w:t>
      </w:r>
      <w:r>
        <w:rPr>
          <w:i/>
          <w:sz w:val="24"/>
          <w:szCs w:val="24"/>
        </w:rPr>
        <w:t>рканчета за съхранение ,които б</w:t>
      </w:r>
      <w:r w:rsidR="0036710F">
        <w:rPr>
          <w:i/>
          <w:sz w:val="24"/>
          <w:szCs w:val="24"/>
        </w:rPr>
        <w:t>яха разкрасени с цветна тънка хартия</w:t>
      </w:r>
      <w:r>
        <w:rPr>
          <w:i/>
          <w:sz w:val="24"/>
          <w:szCs w:val="24"/>
        </w:rPr>
        <w:t xml:space="preserve"> подходящи за празника.</w:t>
      </w:r>
    </w:p>
    <w:p w:rsidR="0036710F" w:rsidRPr="000E2322" w:rsidRDefault="0036710F" w:rsidP="009605F0">
      <w:pPr>
        <w:tabs>
          <w:tab w:val="left" w:pos="5979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544417" cy="1648642"/>
            <wp:effectExtent l="0" t="0" r="8890" b="8890"/>
            <wp:docPr id="116" name="Picture 116" descr="C:\Users\Bibi\Desktop\дейност 2023\Screenshot_20240123_093452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ibi\Desktop\дейност 2023\Screenshot_20240123_093452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37" cy="16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0E2322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 </w:t>
      </w:r>
    </w:p>
    <w:p w:rsidR="007A1A25" w:rsidRDefault="000D0C4B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Подготовка за Великден. Кръжок с деца,на който се изрисуваха стиропорени яйцая които посл</w:t>
      </w:r>
      <w:r w:rsidR="00CE58BF">
        <w:rPr>
          <w:i/>
          <w:noProof/>
          <w:sz w:val="24"/>
          <w:szCs w:val="24"/>
          <w:lang w:eastAsia="bg-BG"/>
        </w:rPr>
        <w:t>у</w:t>
      </w:r>
      <w:r>
        <w:rPr>
          <w:i/>
          <w:noProof/>
          <w:sz w:val="24"/>
          <w:szCs w:val="24"/>
          <w:lang w:eastAsia="bg-BG"/>
        </w:rPr>
        <w:t>жиха за украса за празника.</w:t>
      </w:r>
    </w:p>
    <w:p w:rsidR="007A1A25" w:rsidRDefault="000D0C4B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779680" cy="1646500"/>
            <wp:effectExtent l="0" t="0" r="1905" b="0"/>
            <wp:docPr id="115" name="Picture 115" descr="C:\Users\Bibi\Desktop\дейност 2023\Screenshot_20240123_093550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ibi\Desktop\дейност 2023\Screenshot_20240123_093550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40" cy="16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521741" cy="2023479"/>
            <wp:effectExtent l="0" t="0" r="2540" b="0"/>
            <wp:docPr id="114" name="Picture 114" descr="C:\Users\Bibi\Desktop\дейност 2023\Screenshot_20240123_093600_com.facebook.k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ibi\Desktop\дейност 2023\Screenshot_20240123_093600_com.facebook.kata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84" cy="20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0F" w:rsidRPr="000E2322" w:rsidRDefault="0036710F" w:rsidP="007A1A25">
      <w:pPr>
        <w:rPr>
          <w:i/>
          <w:sz w:val="24"/>
          <w:szCs w:val="24"/>
        </w:rPr>
      </w:pPr>
    </w:p>
    <w:p w:rsidR="007A1A25" w:rsidRPr="000E2322" w:rsidRDefault="007A1A25" w:rsidP="007A1A25">
      <w:pPr>
        <w:rPr>
          <w:i/>
          <w:sz w:val="24"/>
          <w:szCs w:val="24"/>
        </w:rPr>
      </w:pPr>
    </w:p>
    <w:p w:rsidR="007A1A25" w:rsidRPr="000E2322" w:rsidRDefault="00BA2EE6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>Преди празника Великден се постави празнична украса, която да радва жителите на селото и да дарява с празничен дух.</w:t>
      </w:r>
    </w:p>
    <w:p w:rsidR="007A1A25" w:rsidRPr="000E2322" w:rsidRDefault="0036710F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411110" cy="1865832"/>
            <wp:effectExtent l="0" t="0" r="0" b="1270"/>
            <wp:docPr id="120" name="Picture 120" descr="C:\Users\Bibi\Desktop\дейност 2023\Screenshot_20240123_093636_com.facebook.katana_edit_24081000332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ibi\Desktop\дейност 2023\Screenshot_20240123_093636_com.facebook.katana_edit_2408100033210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23" cy="1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DF">
        <w:rPr>
          <w:i/>
          <w:sz w:val="24"/>
          <w:szCs w:val="24"/>
        </w:rPr>
        <w:t xml:space="preserve">    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421131" cy="1868556"/>
            <wp:effectExtent l="0" t="0" r="7620" b="0"/>
            <wp:docPr id="119" name="Picture 119" descr="C:\Users\Bibi\Desktop\дейност 2023\Screenshot_20240123_093631_com.facebook.katana_edit_24080401467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ibi\Desktop\дейност 2023\Screenshot_20240123_093631_com.facebook.katana_edit_240804014673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15" cy="18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DF">
        <w:rPr>
          <w:i/>
          <w:sz w:val="24"/>
          <w:szCs w:val="24"/>
        </w:rPr>
        <w:t xml:space="preserve">   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400100" cy="1860175"/>
            <wp:effectExtent l="0" t="0" r="0" b="6985"/>
            <wp:docPr id="118" name="Picture 118" descr="C:\Users\Bibi\Desktop\дейност 2023\Screenshot_20240123_093645_com.facebook.katana_edit_24081799914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ibi\Desktop\дейност 2023\Screenshot_20240123_093645_com.facebook.katana_edit_2408179991455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90" cy="18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0E2322" w:rsidRDefault="007A1A25" w:rsidP="007A1A25">
      <w:pPr>
        <w:rPr>
          <w:i/>
          <w:sz w:val="24"/>
          <w:szCs w:val="24"/>
        </w:rPr>
      </w:pPr>
    </w:p>
    <w:p w:rsidR="007A1A25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22 април- Кръжок -боядисване на </w:t>
      </w:r>
      <w:r w:rsidR="00B046DF">
        <w:rPr>
          <w:i/>
          <w:sz w:val="24"/>
          <w:szCs w:val="24"/>
        </w:rPr>
        <w:t>дървени яйца. Деца,майки,татковци, и баби,които взеха участие в боядисването</w:t>
      </w:r>
      <w:r w:rsidR="00B046DF" w:rsidRPr="00B046DF">
        <w:rPr>
          <w:i/>
          <w:sz w:val="24"/>
          <w:szCs w:val="24"/>
        </w:rPr>
        <w:t xml:space="preserve"> </w:t>
      </w:r>
      <w:r w:rsidR="00B046DF">
        <w:rPr>
          <w:i/>
          <w:sz w:val="24"/>
          <w:szCs w:val="24"/>
        </w:rPr>
        <w:t>на великденски дървени яйца се радваха от възможността техните творения да останат за поколенията.</w:t>
      </w:r>
    </w:p>
    <w:p w:rsidR="00B046DF" w:rsidRPr="000E2322" w:rsidRDefault="00B046DF" w:rsidP="007A1A25">
      <w:pPr>
        <w:rPr>
          <w:i/>
          <w:sz w:val="24"/>
          <w:szCs w:val="24"/>
        </w:rPr>
      </w:pPr>
    </w:p>
    <w:p w:rsidR="007A1A25" w:rsidRDefault="000E2322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B046DF"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622390" cy="1411357"/>
            <wp:effectExtent l="0" t="0" r="0" b="0"/>
            <wp:docPr id="123" name="Picture 123" descr="C:\Users\Bibi\Desktop\дейност 2023\Screenshot_20240123_093802_com.facebook.katana_edit_24083346943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ibi\Desktop\дейност 2023\Screenshot_20240123_093802_com.facebook.katana_edit_2408334694361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66" cy="14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DF">
        <w:rPr>
          <w:i/>
          <w:sz w:val="24"/>
          <w:szCs w:val="24"/>
        </w:rPr>
        <w:t xml:space="preserve">  </w:t>
      </w:r>
      <w:r w:rsidR="00B046DF"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910982" cy="1411357"/>
            <wp:effectExtent l="0" t="0" r="0" b="0"/>
            <wp:docPr id="122" name="Picture 122" descr="C:\Users\Bibi\Desktop\дейност 2023\Screenshot_20240123_093755_com.facebook.katana_edit_24082470894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ibi\Desktop\дейност 2023\Screenshot_20240123_093755_com.facebook.katana_edit_2408247089445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19" cy="14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DF">
        <w:rPr>
          <w:i/>
          <w:sz w:val="24"/>
          <w:szCs w:val="24"/>
        </w:rPr>
        <w:t xml:space="preserve">  </w:t>
      </w:r>
      <w:r w:rsidR="00B046DF"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915462" cy="1411356"/>
            <wp:effectExtent l="0" t="0" r="8890" b="0"/>
            <wp:docPr id="121" name="Picture 121" descr="C:\Users\Bibi\Desktop\дейност 2023\Screenshot_20240123_093811_com.facebook.katana_edit_240839699769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ibi\Desktop\дейност 2023\Screenshot_20240123_093811_com.facebook.katana_edit_2408396997695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36" cy="14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DF" w:rsidRPr="000E2322" w:rsidRDefault="00B046DF" w:rsidP="007A1A25">
      <w:pPr>
        <w:rPr>
          <w:i/>
          <w:sz w:val="24"/>
          <w:szCs w:val="24"/>
        </w:rPr>
      </w:pPr>
    </w:p>
    <w:p w:rsidR="007A1A25" w:rsidRPr="000E2322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11 май- Ден на Библиотекаря. Сбирка на библиотекарите от </w:t>
      </w:r>
      <w:r w:rsidR="0043525C">
        <w:rPr>
          <w:i/>
          <w:sz w:val="24"/>
          <w:szCs w:val="24"/>
        </w:rPr>
        <w:t>Кюстендилска област</w:t>
      </w:r>
      <w:r w:rsidR="00BA2EE6" w:rsidRPr="000E2322">
        <w:rPr>
          <w:i/>
          <w:sz w:val="24"/>
          <w:szCs w:val="24"/>
        </w:rPr>
        <w:t xml:space="preserve">, на </w:t>
      </w:r>
      <w:r w:rsidR="0043525C">
        <w:rPr>
          <w:i/>
          <w:sz w:val="24"/>
          <w:szCs w:val="24"/>
        </w:rPr>
        <w:t>която се обмениха мнения и опит и имаше празнична програма със самодейци.</w:t>
      </w:r>
    </w:p>
    <w:p w:rsidR="007A1A25" w:rsidRDefault="00B046DF" w:rsidP="007A1A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046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550504" cy="1735488"/>
            <wp:effectExtent l="0" t="0" r="0" b="0"/>
            <wp:docPr id="125" name="Picture 125" descr="C:\Users\Bibi\Desktop\дейност 2023\Screenshot_20240123_093938_com.facebook.katana_edit_240879518527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ibi\Desktop\дейност 2023\Screenshot_20240123_093938_com.facebook.katana_edit_2408795185273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37" cy="17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36B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туващ</w:t>
      </w:r>
      <w:proofErr w:type="spellEnd"/>
    </w:p>
    <w:p w:rsidR="00636B48" w:rsidRPr="00636B48" w:rsidRDefault="00636B48" w:rsidP="007A1A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36B48" w:rsidRPr="00636B48" w:rsidRDefault="00636B48" w:rsidP="007A1A25">
      <w:pPr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г</w:t>
      </w:r>
    </w:p>
    <w:p w:rsidR="007A1A25" w:rsidRDefault="00636B48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остуващ готвач направи презентация на готварски уред,като на място направи някои традиционни гозби с,които нагости присъстващите.</w:t>
      </w:r>
    </w:p>
    <w:p w:rsidR="00636B48" w:rsidRDefault="00636B48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942638" cy="1411356"/>
            <wp:effectExtent l="0" t="0" r="635" b="0"/>
            <wp:docPr id="127" name="Picture 127" descr="C:\Users\Bibi\Desktop\дейност 2023\Screenshot_20240123_093953_com.facebook.katana_edit_24088620358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ibi\Desktop\дейност 2023\Screenshot_20240123_093953_com.facebook.katana_edit_2408862035830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31" cy="14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987826" cy="1472650"/>
            <wp:effectExtent l="0" t="0" r="0" b="0"/>
            <wp:docPr id="126" name="Picture 126" descr="C:\Users\Bibi\Desktop\дейност 2023\Screenshot_20240123_093958_com.facebook.katana_edit_24089395354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ibi\Desktop\дейност 2023\Screenshot_20240123_093958_com.facebook.katana_edit_24089395354397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46" cy="14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53" w:rsidRDefault="00BE4D53" w:rsidP="007A1A25">
      <w:pPr>
        <w:rPr>
          <w:i/>
          <w:sz w:val="24"/>
          <w:szCs w:val="24"/>
        </w:rPr>
      </w:pPr>
    </w:p>
    <w:p w:rsidR="00BE4D53" w:rsidRDefault="00BE4D53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етски кръжок</w:t>
      </w:r>
      <w:r w:rsidR="00624FDF">
        <w:rPr>
          <w:i/>
          <w:sz w:val="24"/>
          <w:szCs w:val="24"/>
        </w:rPr>
        <w:t xml:space="preserve"> за изработване на сапунчета с форма на роза.Използваха се естествени материали,като билки,цветя,оцветители и </w:t>
      </w:r>
      <w:r w:rsidR="00CE58BF">
        <w:rPr>
          <w:i/>
          <w:sz w:val="24"/>
          <w:szCs w:val="24"/>
        </w:rPr>
        <w:t xml:space="preserve">аромати </w:t>
      </w:r>
      <w:r w:rsidR="00624FDF">
        <w:rPr>
          <w:i/>
          <w:sz w:val="24"/>
          <w:szCs w:val="24"/>
        </w:rPr>
        <w:t>пригодени за сапунчетата. За изработката им се използва специална глицеринова маса.</w:t>
      </w:r>
    </w:p>
    <w:p w:rsidR="00624FDF" w:rsidRPr="000E2322" w:rsidRDefault="00624FDF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270972" cy="1649896"/>
            <wp:effectExtent l="0" t="0" r="0" b="7620"/>
            <wp:docPr id="129" name="Picture 129" descr="C:\Users\Bibi\Desktop\дейност 2023\Screenshot_20240123_094047_com.facebook.katana_edit_24093864257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ibi\Desktop\дейност 2023\Screenshot_20240123_094047_com.facebook.katana_edit_24093864257469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81" cy="16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553683" cy="1967948"/>
            <wp:effectExtent l="0" t="0" r="8890" b="0"/>
            <wp:docPr id="128" name="Picture 128" descr="C:\Users\Bibi\Desktop\дейност 2023\Screenshot_20240123_094025_com.facebook.katana_edit_24092498828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ibi\Desktop\дейност 2023\Screenshot_20240123_094025_com.facebook.katana_edit_2409249882809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07" cy="19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  <w:u w:val="single"/>
        </w:rPr>
        <w:t>24 май</w:t>
      </w:r>
      <w:r w:rsidR="00BA2EE6" w:rsidRPr="000E2322">
        <w:rPr>
          <w:i/>
          <w:sz w:val="24"/>
          <w:szCs w:val="24"/>
        </w:rPr>
        <w:t xml:space="preserve">  НЧ „ Просвета-1920“  </w:t>
      </w:r>
      <w:r w:rsidR="002212D4">
        <w:rPr>
          <w:i/>
          <w:sz w:val="24"/>
          <w:szCs w:val="24"/>
        </w:rPr>
        <w:t xml:space="preserve">постави пред читалището </w:t>
      </w:r>
      <w:r w:rsidR="00CE58BF">
        <w:rPr>
          <w:i/>
          <w:sz w:val="24"/>
          <w:szCs w:val="24"/>
        </w:rPr>
        <w:t>г</w:t>
      </w:r>
      <w:r w:rsidR="002212D4">
        <w:rPr>
          <w:i/>
          <w:sz w:val="24"/>
          <w:szCs w:val="24"/>
        </w:rPr>
        <w:t xml:space="preserve">олямо табло,разграфено с българската азбука  и място за рисуване. Идеята </w:t>
      </w:r>
      <w:r w:rsidR="00CE58BF">
        <w:rPr>
          <w:i/>
          <w:sz w:val="24"/>
          <w:szCs w:val="24"/>
        </w:rPr>
        <w:t>б</w:t>
      </w:r>
      <w:r w:rsidR="002212D4">
        <w:rPr>
          <w:i/>
          <w:sz w:val="24"/>
          <w:szCs w:val="24"/>
        </w:rPr>
        <w:t>е всеки жител на селото малък или голям,</w:t>
      </w:r>
      <w:r w:rsidR="00CE58BF">
        <w:rPr>
          <w:i/>
          <w:sz w:val="24"/>
          <w:szCs w:val="24"/>
        </w:rPr>
        <w:t>да има</w:t>
      </w:r>
      <w:r w:rsidR="002212D4">
        <w:rPr>
          <w:i/>
          <w:sz w:val="24"/>
          <w:szCs w:val="24"/>
        </w:rPr>
        <w:t xml:space="preserve"> възможност да нарис</w:t>
      </w:r>
      <w:r w:rsidR="00CE58BF">
        <w:rPr>
          <w:i/>
          <w:sz w:val="24"/>
          <w:szCs w:val="24"/>
        </w:rPr>
        <w:t>ува нещо лю</w:t>
      </w:r>
      <w:r w:rsidR="002212D4">
        <w:rPr>
          <w:i/>
          <w:sz w:val="24"/>
          <w:szCs w:val="24"/>
        </w:rPr>
        <w:t>бимо за него в полето на б</w:t>
      </w:r>
      <w:r w:rsidR="00CE58BF">
        <w:rPr>
          <w:i/>
          <w:sz w:val="24"/>
          <w:szCs w:val="24"/>
        </w:rPr>
        <w:t>у</w:t>
      </w:r>
      <w:r w:rsidR="002212D4">
        <w:rPr>
          <w:i/>
          <w:sz w:val="24"/>
          <w:szCs w:val="24"/>
        </w:rPr>
        <w:t>кви</w:t>
      </w:r>
      <w:r w:rsidR="00CE58BF">
        <w:rPr>
          <w:i/>
          <w:sz w:val="24"/>
          <w:szCs w:val="24"/>
        </w:rPr>
        <w:t>ч</w:t>
      </w:r>
      <w:r w:rsidR="002212D4">
        <w:rPr>
          <w:i/>
          <w:sz w:val="24"/>
          <w:szCs w:val="24"/>
        </w:rPr>
        <w:t>ката ,с първата б</w:t>
      </w:r>
      <w:r w:rsidR="00CE58BF">
        <w:rPr>
          <w:i/>
          <w:sz w:val="24"/>
          <w:szCs w:val="24"/>
        </w:rPr>
        <w:t>у</w:t>
      </w:r>
      <w:r w:rsidR="002212D4">
        <w:rPr>
          <w:i/>
          <w:sz w:val="24"/>
          <w:szCs w:val="24"/>
        </w:rPr>
        <w:t>ква с която започва д</w:t>
      </w:r>
      <w:r w:rsidR="00CE58BF">
        <w:rPr>
          <w:i/>
          <w:sz w:val="24"/>
          <w:szCs w:val="24"/>
        </w:rPr>
        <w:t>у</w:t>
      </w:r>
      <w:r w:rsidR="002212D4">
        <w:rPr>
          <w:i/>
          <w:sz w:val="24"/>
          <w:szCs w:val="24"/>
        </w:rPr>
        <w:t xml:space="preserve">мата. Така това изпъстрено табло краси </w:t>
      </w:r>
      <w:r w:rsidR="00CE58BF">
        <w:rPr>
          <w:i/>
          <w:sz w:val="24"/>
          <w:szCs w:val="24"/>
        </w:rPr>
        <w:t xml:space="preserve">площада и направи празника ни </w:t>
      </w:r>
      <w:proofErr w:type="spellStart"/>
      <w:r w:rsidR="00CE58BF">
        <w:rPr>
          <w:i/>
          <w:sz w:val="24"/>
          <w:szCs w:val="24"/>
        </w:rPr>
        <w:t>о</w:t>
      </w:r>
      <w:r w:rsidR="002212D4">
        <w:rPr>
          <w:i/>
          <w:sz w:val="24"/>
          <w:szCs w:val="24"/>
        </w:rPr>
        <w:t>познавателен</w:t>
      </w:r>
      <w:proofErr w:type="spellEnd"/>
      <w:r w:rsidR="002212D4">
        <w:rPr>
          <w:i/>
          <w:sz w:val="24"/>
          <w:szCs w:val="24"/>
        </w:rPr>
        <w:t xml:space="preserve"> и забавен.</w:t>
      </w:r>
    </w:p>
    <w:p w:rsidR="002212D4" w:rsidRDefault="002212D4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3437145" cy="2538506"/>
            <wp:effectExtent l="0" t="0" r="0" b="0"/>
            <wp:docPr id="130" name="Picture 130" descr="C:\Users\Bibi\Desktop\дейност 2023\Screenshot_20240123_094100_com.facebook.katana_edit_24094655456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ibi\Desktop\дейност 2023\Screenshot_20240123_094100_com.facebook.katana_edit_2409465545642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90" cy="25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3A2">
        <w:rPr>
          <w:i/>
          <w:sz w:val="24"/>
          <w:szCs w:val="24"/>
        </w:rPr>
        <w:t xml:space="preserve"> </w:t>
      </w:r>
    </w:p>
    <w:p w:rsidR="004573A2" w:rsidRDefault="004573A2" w:rsidP="007A1A25">
      <w:pPr>
        <w:rPr>
          <w:i/>
          <w:sz w:val="24"/>
          <w:szCs w:val="24"/>
        </w:rPr>
      </w:pPr>
    </w:p>
    <w:p w:rsidR="004573A2" w:rsidRDefault="004573A2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оведе се ЗУМБА на открито,в която взеха участи</w:t>
      </w:r>
      <w:r w:rsidR="00B55D85">
        <w:rPr>
          <w:i/>
          <w:sz w:val="24"/>
          <w:szCs w:val="24"/>
        </w:rPr>
        <w:t>е много жители на селото.</w:t>
      </w:r>
    </w:p>
    <w:p w:rsidR="00B55D85" w:rsidRPr="000E2322" w:rsidRDefault="00B55D85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888209" cy="1379388"/>
            <wp:effectExtent l="0" t="0" r="0" b="0"/>
            <wp:docPr id="131" name="Picture 131" descr="C:\Users\Bibi\Desktop\дейност 2023\Screenshot_20240123_094109_com.facebook.katana_edit_24095356845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ibi\Desktop\дейност 2023\Screenshot_20240123_094109_com.facebook.katana_edit_2409535684580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76" cy="13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0E2322" w:rsidRDefault="007A1A25" w:rsidP="007A1A25">
      <w:pPr>
        <w:rPr>
          <w:i/>
          <w:sz w:val="24"/>
          <w:szCs w:val="24"/>
        </w:rPr>
      </w:pPr>
    </w:p>
    <w:p w:rsidR="00F15231" w:rsidRDefault="00F15231" w:rsidP="00F15231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1 юни-празника на детето отбелязахме с голямо парти. Празника се проведе на открито, като изненада за децата бяха- </w:t>
      </w:r>
      <w:r w:rsidR="00B55D85">
        <w:rPr>
          <w:i/>
          <w:sz w:val="24"/>
          <w:szCs w:val="24"/>
        </w:rPr>
        <w:t>надуваем замък,който можеха да ползват напълно безплатно целия ден,</w:t>
      </w:r>
      <w:r w:rsidRPr="000E2322">
        <w:rPr>
          <w:i/>
          <w:sz w:val="24"/>
          <w:szCs w:val="24"/>
        </w:rPr>
        <w:t xml:space="preserve"> шатра с  Арт кът за малките творци, маса отрупана с лакомства и голяма торта</w:t>
      </w:r>
      <w:r w:rsidR="00B55D85">
        <w:rPr>
          <w:i/>
          <w:sz w:val="24"/>
          <w:szCs w:val="24"/>
        </w:rPr>
        <w:t xml:space="preserve"> за финал. ПЯНА ПАРТИ бе голямата изненада за деня,неочакваната изненада развълнува гостите на празника.</w:t>
      </w:r>
    </w:p>
    <w:p w:rsidR="00B55D85" w:rsidRPr="000E2322" w:rsidRDefault="00B55D85" w:rsidP="00F15231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861505" cy="1371600"/>
            <wp:effectExtent l="0" t="0" r="5715" b="0"/>
            <wp:docPr id="134" name="Picture 134" descr="C:\Users\Bibi\Desktop\дейност 2023\Screenshot_20240123_094144_com.facebook.katana_edit_24097799473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ibi\Desktop\дейност 2023\Screenshot_20240123_094144_com.facebook.katana_edit_2409779947392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73" cy="13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551439" cy="1746303"/>
            <wp:effectExtent l="0" t="0" r="0" b="6350"/>
            <wp:docPr id="133" name="Picture 133" descr="C:\Users\Bibi\Desktop\дейност 2023\Screenshot_20240123_094138_com.facebook.katana_edit_2409681903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ibi\Desktop\дейност 2023\Screenshot_20240123_094138_com.facebook.katana_edit_2409681903002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42" cy="17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127479" cy="1550504"/>
            <wp:effectExtent l="0" t="0" r="6350" b="0"/>
            <wp:docPr id="132" name="Picture 132" descr="C:\Users\Bibi\Desktop\дейност 2023\Screenshot_20240123_094151_com.facebook.katana_edit_24098446373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ibi\Desktop\дейност 2023\Screenshot_20240123_094151_com.facebook.katana_edit_24098446373249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17" cy="15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Pr="000E2322" w:rsidRDefault="00F15231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 </w:t>
      </w:r>
    </w:p>
    <w:p w:rsidR="007A1A25" w:rsidRDefault="00B55D85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Тази година НЧ“Просвета-1920“ отпразнува 100 годишнината си.</w:t>
      </w:r>
    </w:p>
    <w:p w:rsidR="00B55D85" w:rsidRDefault="00B55D85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Няколко месечната подготовка за празника премина в два етапа- официялна част,която се проведе на сцена в читалището и на открито с допълнителна програма.</w:t>
      </w:r>
    </w:p>
    <w:p w:rsidR="00B55D85" w:rsidRDefault="00B55D85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Участие в празни</w:t>
      </w:r>
      <w:r w:rsidR="008032BB">
        <w:rPr>
          <w:i/>
          <w:noProof/>
          <w:sz w:val="24"/>
          <w:szCs w:val="24"/>
          <w:lang w:eastAsia="bg-BG"/>
        </w:rPr>
        <w:t>чната програма на закрито в</w:t>
      </w:r>
      <w:r w:rsidR="00734FDB">
        <w:rPr>
          <w:i/>
          <w:noProof/>
          <w:sz w:val="24"/>
          <w:szCs w:val="24"/>
          <w:lang w:eastAsia="bg-BG"/>
        </w:rPr>
        <w:t>з</w:t>
      </w:r>
      <w:r w:rsidR="008032BB">
        <w:rPr>
          <w:i/>
          <w:noProof/>
          <w:sz w:val="24"/>
          <w:szCs w:val="24"/>
          <w:lang w:eastAsia="bg-BG"/>
        </w:rPr>
        <w:t>еха-</w:t>
      </w:r>
    </w:p>
    <w:p w:rsidR="008032BB" w:rsidRDefault="008032BB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малките актьори по проект от НФК,които изиграха пиесата „Мечо Пух“</w:t>
      </w:r>
    </w:p>
    <w:p w:rsidR="008032BB" w:rsidRDefault="008032BB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 xml:space="preserve">-сценка-историята на Слатино разказана от прф. Илия Ласин </w:t>
      </w:r>
    </w:p>
    <w:p w:rsidR="008032BB" w:rsidRDefault="008032BB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танцов поздрав с преподавателката Яна Василева</w:t>
      </w:r>
    </w:p>
    <w:p w:rsidR="008032BB" w:rsidRDefault="008032BB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певческата група с певци от Слатино с педагога Георги Асенов</w:t>
      </w:r>
    </w:p>
    <w:p w:rsidR="0067043D" w:rsidRDefault="0067043D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отец Дамян направи лит</w:t>
      </w:r>
      <w:r w:rsidR="00734FDB">
        <w:rPr>
          <w:i/>
          <w:noProof/>
          <w:sz w:val="24"/>
          <w:szCs w:val="24"/>
          <w:lang w:eastAsia="bg-BG"/>
        </w:rPr>
        <w:t>у</w:t>
      </w:r>
      <w:r>
        <w:rPr>
          <w:i/>
          <w:noProof/>
          <w:sz w:val="24"/>
          <w:szCs w:val="24"/>
          <w:lang w:eastAsia="bg-BG"/>
        </w:rPr>
        <w:t>ргия за здраве</w:t>
      </w:r>
      <w:r w:rsidR="00734FDB">
        <w:rPr>
          <w:i/>
          <w:noProof/>
          <w:sz w:val="24"/>
          <w:szCs w:val="24"/>
          <w:lang w:eastAsia="bg-BG"/>
        </w:rPr>
        <w:t>.</w:t>
      </w:r>
    </w:p>
    <w:p w:rsidR="0067043D" w:rsidRDefault="0067043D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Цялостната изява на сцената бе от самодейци на с. Слатино</w:t>
      </w:r>
    </w:p>
    <w:p w:rsidR="0067043D" w:rsidRDefault="0067043D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Участие в празничната програма на открито взеха-</w:t>
      </w:r>
    </w:p>
    <w:p w:rsidR="0067043D" w:rsidRDefault="0067043D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фолклорна програма на площада на селото</w:t>
      </w:r>
    </w:p>
    <w:p w:rsidR="0067043D" w:rsidRDefault="00734FDB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певица и гайдар изпълниха</w:t>
      </w:r>
      <w:r w:rsidR="0067043D">
        <w:rPr>
          <w:i/>
          <w:noProof/>
          <w:sz w:val="24"/>
          <w:szCs w:val="24"/>
          <w:lang w:eastAsia="bg-BG"/>
        </w:rPr>
        <w:t xml:space="preserve"> песента „Излел е Дельо хайд</w:t>
      </w:r>
      <w:r>
        <w:rPr>
          <w:i/>
          <w:noProof/>
          <w:sz w:val="24"/>
          <w:szCs w:val="24"/>
          <w:lang w:eastAsia="bg-BG"/>
        </w:rPr>
        <w:t>у</w:t>
      </w:r>
      <w:r w:rsidR="0067043D">
        <w:rPr>
          <w:i/>
          <w:noProof/>
          <w:sz w:val="24"/>
          <w:szCs w:val="24"/>
          <w:lang w:eastAsia="bg-BG"/>
        </w:rPr>
        <w:t>тин“ акапелно.</w:t>
      </w:r>
    </w:p>
    <w:p w:rsidR="0067043D" w:rsidRDefault="0067043D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танцьори изпълн</w:t>
      </w:r>
      <w:r w:rsidR="00734FDB">
        <w:rPr>
          <w:i/>
          <w:noProof/>
          <w:sz w:val="24"/>
          <w:szCs w:val="24"/>
          <w:lang w:eastAsia="bg-BG"/>
        </w:rPr>
        <w:t>яващи танц с тъпани и танц с гай</w:t>
      </w:r>
      <w:r>
        <w:rPr>
          <w:i/>
          <w:noProof/>
          <w:sz w:val="24"/>
          <w:szCs w:val="24"/>
          <w:lang w:eastAsia="bg-BG"/>
        </w:rPr>
        <w:t>ди.</w:t>
      </w:r>
    </w:p>
    <w:p w:rsidR="0067043D" w:rsidRDefault="00734FDB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танцьори и</w:t>
      </w:r>
      <w:r w:rsidR="0067043D">
        <w:rPr>
          <w:i/>
          <w:noProof/>
          <w:sz w:val="24"/>
          <w:szCs w:val="24"/>
          <w:lang w:eastAsia="bg-BG"/>
        </w:rPr>
        <w:t>зпълняващи македонски танц.</w:t>
      </w:r>
    </w:p>
    <w:p w:rsidR="0067043D" w:rsidRDefault="00734FDB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lastRenderedPageBreak/>
        <w:t>-танц с кукерски маски</w:t>
      </w:r>
    </w:p>
    <w:p w:rsidR="0067043D" w:rsidRDefault="0067043D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за музикалната програма на вечерта се погрижиха Георги Асенов и Кинче Вълчева.</w:t>
      </w:r>
    </w:p>
    <w:p w:rsidR="00EB2021" w:rsidRDefault="00EB2021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изпълнители на огнено шоу с въртящи палки и много искри.</w:t>
      </w:r>
    </w:p>
    <w:p w:rsidR="00EB2021" w:rsidRDefault="00EB2021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-фоерверки за финал.</w:t>
      </w:r>
    </w:p>
    <w:p w:rsidR="0067043D" w:rsidRDefault="0067043D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Скара на жар „Балкани“</w:t>
      </w:r>
    </w:p>
    <w:p w:rsidR="0067043D" w:rsidRDefault="0067043D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 xml:space="preserve">За атракция на гостите бе постлан червен килим и голям постер с надпис </w:t>
      </w:r>
      <w:r w:rsidRPr="00EB2021">
        <w:rPr>
          <w:i/>
          <w:noProof/>
          <w:sz w:val="24"/>
          <w:szCs w:val="24"/>
          <w:u w:val="single"/>
          <w:lang w:eastAsia="bg-BG"/>
        </w:rPr>
        <w:t xml:space="preserve">100 години </w:t>
      </w:r>
      <w:r>
        <w:rPr>
          <w:i/>
          <w:noProof/>
          <w:sz w:val="24"/>
          <w:szCs w:val="24"/>
          <w:lang w:eastAsia="bg-BG"/>
        </w:rPr>
        <w:t>пред ,който всеки желаещ можеше да направи с</w:t>
      </w:r>
      <w:r w:rsidR="00EB2021">
        <w:rPr>
          <w:i/>
          <w:noProof/>
          <w:sz w:val="24"/>
          <w:szCs w:val="24"/>
          <w:lang w:eastAsia="bg-BG"/>
        </w:rPr>
        <w:t>нимка за спомен от вечерта.</w:t>
      </w:r>
    </w:p>
    <w:p w:rsidR="00EB2021" w:rsidRDefault="00EB2021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t>Фиайето на читалището бе трансформирано на музей,като там бяха изложени снимки,статии,летописи и т.н. от минало и настояще.Купи ,награди от постижения на жители на селото също можеха да се видят там. От кръжоците по приложни изкуства посетителите имаха възможност да разгледат изложбата с творбите на творците.</w:t>
      </w:r>
    </w:p>
    <w:p w:rsidR="008032BB" w:rsidRDefault="00EB2021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601552" cy="2246243"/>
            <wp:effectExtent l="0" t="0" r="0" b="1905"/>
            <wp:docPr id="137" name="Picture 137" descr="C:\Users\Bibi\Desktop\дейност 2023\Screenshot_20240123_094223_com.facebook.katana_edit_24099782873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ibi\Desktop\дейност 2023\Screenshot_20240123_094223_com.facebook.katana_edit_2409978287314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3" cy="22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719682" cy="2246243"/>
            <wp:effectExtent l="0" t="0" r="0" b="1905"/>
            <wp:docPr id="136" name="Picture 136" descr="C:\Users\Bibi\Desktop\дейност 2023\Screenshot_20240123_094212_com.facebook.katana_edit_24099098769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ibi\Desktop\дейност 2023\Screenshot_20240123_094212_com.facebook.katana_edit_2409909876903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85" cy="22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942638" cy="1411356"/>
            <wp:effectExtent l="0" t="0" r="635" b="0"/>
            <wp:docPr id="135" name="Picture 135" descr="C:\Users\Bibi\Desktop\дейност 2023\Screenshot_20240123_094237_com.facebook.katana_edit_24103067743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ibi\Desktop\дейност 2023\Screenshot_20240123_094237_com.facebook.katana_edit_2410306774314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31" cy="14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21" w:rsidRDefault="00EB2021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107096" cy="1364900"/>
            <wp:effectExtent l="0" t="0" r="7620" b="6985"/>
            <wp:docPr id="140" name="Picture 140" descr="C:\Users\Bibi\Desktop\дейност 2023\Screenshot_20240123_094258_com.facebook.katana_edit_24104989533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Bibi\Desktop\дейност 2023\Screenshot_20240123_094258_com.facebook.katana_edit_2410498953345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92" cy="13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087217" cy="1430798"/>
            <wp:effectExtent l="0" t="0" r="8890" b="0"/>
            <wp:docPr id="139" name="Picture 139" descr="C:\Users\Bibi\Desktop\дейност 2023\Screenshot_20240123_094253_com.facebook.katana_edit_24103751746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ibi\Desktop\дейност 2023\Screenshot_20240123_094253_com.facebook.katana_edit_2410375174689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9" cy="14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508495" cy="2286000"/>
            <wp:effectExtent l="0" t="0" r="0" b="0"/>
            <wp:docPr id="138" name="Picture 138" descr="C:\Users\Bibi\Desktop\дейност 2023\Screenshot_20240123_094306_com.facebook.katana_edit_24105712591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Bibi\Desktop\дейност 2023\Screenshot_20240123_094306_com.facebook.katana_edit_24105712591009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22" cy="22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21" w:rsidRDefault="00EB2021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164075" cy="1391115"/>
            <wp:effectExtent l="0" t="0" r="8255" b="0"/>
            <wp:docPr id="143" name="Picture 143" descr="C:\Users\Bibi\Desktop\дейност 2023\Screenshot_20240123_094319_com.facebook.katana_edit_24107500041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Bibi\Desktop\дейност 2023\Screenshot_20240123_094319_com.facebook.katana_edit_24107500041373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21" cy="13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751349" cy="1629632"/>
            <wp:effectExtent l="0" t="0" r="1270" b="8890"/>
            <wp:docPr id="142" name="Picture 142" descr="C:\Users\Bibi\Desktop\дейност 2023\Screenshot_20240123_094312_com.facebook.katana_edit_24106558764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bi\Desktop\дейност 2023\Screenshot_20240123_094312_com.facebook.katana_edit_2410655876408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36" cy="16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637813" cy="2146852"/>
            <wp:effectExtent l="0" t="0" r="635" b="6350"/>
            <wp:docPr id="141" name="Picture 141" descr="C:\Users\Bibi\Desktop\дейност 2023\Screenshot_20240123_094323_com.facebook.katana_edit_24108065090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ibi\Desktop\дейност 2023\Screenshot_20240123_094323_com.facebook.katana_edit_24108065090956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30" cy="21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21" w:rsidRPr="000E2322" w:rsidRDefault="00EB2021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723322" cy="2079225"/>
            <wp:effectExtent l="0" t="0" r="1270" b="0"/>
            <wp:docPr id="144" name="Picture 144" descr="C:\Users\Bibi\Desktop\дейност 2023\Screenshot_20240123_094344_com.facebook.katana_edit_24110434659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Bibi\Desktop\дейност 2023\Screenshot_20240123_094344_com.facebook.katana_edit_24110434659446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48" cy="20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Default="007A1A25" w:rsidP="007A1A25">
      <w:pPr>
        <w:rPr>
          <w:i/>
          <w:sz w:val="24"/>
          <w:szCs w:val="24"/>
        </w:rPr>
      </w:pPr>
    </w:p>
    <w:p w:rsidR="00482227" w:rsidRDefault="00482227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Юли месец. Проведе се кръжок,на който участниците  имаха възможност да изработят само свещи от восък. И</w:t>
      </w:r>
      <w:r w:rsidR="00734FDB">
        <w:rPr>
          <w:i/>
          <w:sz w:val="24"/>
          <w:szCs w:val="24"/>
        </w:rPr>
        <w:t xml:space="preserve">зползвайки парафин, аромати и оцветители </w:t>
      </w:r>
      <w:r>
        <w:rPr>
          <w:i/>
          <w:sz w:val="24"/>
          <w:szCs w:val="24"/>
        </w:rPr>
        <w:t>подходящи за целта, гостите се докосната до изкуството сами да направят ароматни свещи.</w:t>
      </w:r>
    </w:p>
    <w:p w:rsidR="00482227" w:rsidRDefault="00482227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015938" cy="1411356"/>
            <wp:effectExtent l="0" t="0" r="3810" b="0"/>
            <wp:docPr id="146" name="Picture 146" descr="C:\Users\Bibi\Desktop\дейност 2023\Screenshot_20240123_094449_com.facebook.katana_edit_24113114895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Bibi\Desktop\дейност 2023\Screenshot_20240123_094449_com.facebook.katana_edit_2411311489590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64" cy="14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533010" cy="1073426"/>
            <wp:effectExtent l="0" t="0" r="1270" b="0"/>
            <wp:docPr id="145" name="Picture 145" descr="C:\Users\Bibi\Desktop\дейност 2023\Screenshot_20240123_094440_com.facebook.katana_edit_24112479578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ibi\Desktop\дейност 2023\Screenshot_20240123_094440_com.facebook.katana_edit_2411247957840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33" cy="10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27" w:rsidRDefault="00482227" w:rsidP="007A1A25">
      <w:pPr>
        <w:rPr>
          <w:i/>
          <w:sz w:val="24"/>
          <w:szCs w:val="24"/>
        </w:rPr>
      </w:pPr>
    </w:p>
    <w:p w:rsidR="00482227" w:rsidRDefault="00482227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веде се кръжок,на който деца и възрастни показаха художествени умения като разкрасиха гипсови форми и </w:t>
      </w:r>
      <w:proofErr w:type="spellStart"/>
      <w:r>
        <w:rPr>
          <w:i/>
          <w:sz w:val="24"/>
          <w:szCs w:val="24"/>
        </w:rPr>
        <w:t>вазички</w:t>
      </w:r>
      <w:proofErr w:type="spellEnd"/>
      <w:r>
        <w:rPr>
          <w:i/>
          <w:sz w:val="24"/>
          <w:szCs w:val="24"/>
        </w:rPr>
        <w:t>.</w:t>
      </w:r>
    </w:p>
    <w:p w:rsidR="00482227" w:rsidRDefault="00482227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065517" cy="1545631"/>
            <wp:effectExtent l="0" t="0" r="0" b="0"/>
            <wp:docPr id="147" name="Picture 147" descr="C:\Users\Bibi\Desktop\дейност 2023\Screenshot_20240123_094512_com.facebook.katana_edit_24114043467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Bibi\Desktop\дейност 2023\Screenshot_20240123_094512_com.facebook.katana_edit_24114043467049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98" cy="15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27" w:rsidRDefault="00482227" w:rsidP="007A1A25">
      <w:pPr>
        <w:rPr>
          <w:i/>
          <w:sz w:val="24"/>
          <w:szCs w:val="24"/>
        </w:rPr>
      </w:pPr>
    </w:p>
    <w:p w:rsidR="00482227" w:rsidRDefault="00482227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дин от любимите кръжоци на децата през 2023г. бе </w:t>
      </w:r>
      <w:r w:rsidR="00FE5B43">
        <w:rPr>
          <w:i/>
          <w:sz w:val="24"/>
          <w:szCs w:val="24"/>
        </w:rPr>
        <w:t>рисуване върху дреха с текстилни бои. Участниците имаха възможност да направят  старите си непотребни дрехи  уникални и артистични.</w:t>
      </w:r>
    </w:p>
    <w:p w:rsidR="00FE5B43" w:rsidRDefault="00FE5B43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275871" cy="2150573"/>
            <wp:effectExtent l="0" t="0" r="0" b="2540"/>
            <wp:docPr id="149" name="Picture 149" descr="C:\Users\Bibi\Desktop\дейност 2023\Screenshot_20240123_094621_com.facebook.katana_edit_241221881497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ibi\Desktop\дейност 2023\Screenshot_20240123_094621_com.facebook.katana_edit_24122188149704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94" cy="21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621523" cy="2146852"/>
            <wp:effectExtent l="0" t="0" r="0" b="6350"/>
            <wp:docPr id="148" name="Picture 148" descr="C:\Users\Bibi\Desktop\дейност 2023\Screenshot_20240123_094613_com.facebook.katana_edit_24120745241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Bibi\Desktop\дейност 2023\Screenshot_20240123_094613_com.facebook.katana_edit_24120745241788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92" cy="21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CE" w:rsidRDefault="00271BCE" w:rsidP="007A1A25">
      <w:pPr>
        <w:rPr>
          <w:i/>
          <w:sz w:val="24"/>
          <w:szCs w:val="24"/>
        </w:rPr>
      </w:pPr>
    </w:p>
    <w:p w:rsidR="00271BCE" w:rsidRDefault="00271BCE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евческата група на с. Слатино с ръководител Георги Асенов гостува в старчески дом в гр. Благоевград изнасяйки малък концерт пред домакините.</w:t>
      </w:r>
    </w:p>
    <w:p w:rsidR="00271BCE" w:rsidRPr="000E2322" w:rsidRDefault="00734FDB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3358465" cy="2355986"/>
            <wp:effectExtent l="0" t="0" r="0" b="6350"/>
            <wp:docPr id="2" name="Picture 2" descr="C:\Users\Bibi\Desktop\Screenshot_20240313_155705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i\Desktop\Screenshot_20240313_155705_com.huawei.himovie.oversea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85" cy="23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43" w:rsidRDefault="00FE5B43" w:rsidP="007A1A25">
      <w:pPr>
        <w:rPr>
          <w:i/>
          <w:sz w:val="24"/>
          <w:szCs w:val="24"/>
        </w:rPr>
      </w:pPr>
    </w:p>
    <w:p w:rsidR="007A1A25" w:rsidRDefault="00FE5B43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За 6 септември майки с деца участваха в изработването на малки изделия, изтъкани на самоделни </w:t>
      </w:r>
      <w:proofErr w:type="spellStart"/>
      <w:r>
        <w:rPr>
          <w:i/>
          <w:sz w:val="24"/>
          <w:szCs w:val="24"/>
        </w:rPr>
        <w:t>станчета</w:t>
      </w:r>
      <w:proofErr w:type="spellEnd"/>
      <w:r>
        <w:rPr>
          <w:i/>
          <w:sz w:val="24"/>
          <w:szCs w:val="24"/>
        </w:rPr>
        <w:t>. Проекта имаше за цел да изработят българското знаме ,с което да почетат Денят на Съединението.</w:t>
      </w:r>
    </w:p>
    <w:p w:rsidR="00FE5B43" w:rsidRPr="000E2322" w:rsidRDefault="00FE5B43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356660" cy="1649895"/>
            <wp:effectExtent l="0" t="0" r="5715" b="7620"/>
            <wp:docPr id="151" name="Picture 151" descr="C:\Users\Bibi\Desktop\дейност 2023\Screenshot_20240123_094648_com.facebook.katana_edit_20491783367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Bibi\Desktop\дейност 2023\Screenshot_20240123_094648_com.facebook.katana_edit_20491783367966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12" cy="16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667605" cy="2343726"/>
            <wp:effectExtent l="0" t="0" r="8890" b="0"/>
            <wp:docPr id="150" name="Picture 150" descr="C:\Users\Bibi\Desktop\дейност 2023\Screenshot_20240123_094702_com.facebook.katana_edit_20490913412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Bibi\Desktop\дейност 2023\Screenshot_20240123_094702_com.facebook.katana_edit_2049091341218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03" cy="23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5" w:rsidRDefault="00FE5B43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 22 септември се проведе кръжок,на който учихме желаещите на изкуството на бродерията. Като тема избрахме българската шевица, почитайки празника на този ден.</w:t>
      </w:r>
    </w:p>
    <w:p w:rsidR="00FE5B43" w:rsidRDefault="00FE5B43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464904" cy="1800679"/>
            <wp:effectExtent l="0" t="0" r="0" b="9525"/>
            <wp:docPr id="153" name="Picture 153" descr="C:\Users\Bibi\Desktop\дейност 2023\Screenshot_20240123_094734_com.facebook.katana_edit_204887486506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Bibi\Desktop\дейност 2023\Screenshot_20240123_094734_com.facebook.katana_edit_20488748650623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29" cy="17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506352" cy="1846737"/>
            <wp:effectExtent l="0" t="0" r="8255" b="1270"/>
            <wp:docPr id="152" name="Picture 152" descr="C:\Users\Bibi\Desktop\дейност 2023\Screenshot_20240123_094721_com.facebook.katana_edit_20489612496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Bibi\Desktop\дейност 2023\Screenshot_20240123_094721_com.facebook.katana_edit_2048961249630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73" cy="18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9E" w:rsidRDefault="00E36B9E" w:rsidP="007A1A25">
      <w:pPr>
        <w:rPr>
          <w:i/>
          <w:sz w:val="24"/>
          <w:szCs w:val="24"/>
        </w:rPr>
      </w:pPr>
    </w:p>
    <w:p w:rsidR="00E36B9E" w:rsidRDefault="00E36B9E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ктомври. НЧ“Просета-1920“ с. Слатино съвместно с СОУ „Ал. Ив.</w:t>
      </w:r>
      <w:proofErr w:type="spellStart"/>
      <w:r>
        <w:rPr>
          <w:i/>
          <w:sz w:val="24"/>
          <w:szCs w:val="24"/>
        </w:rPr>
        <w:t>Чапай</w:t>
      </w:r>
      <w:proofErr w:type="spellEnd"/>
      <w:r>
        <w:rPr>
          <w:i/>
          <w:sz w:val="24"/>
          <w:szCs w:val="24"/>
        </w:rPr>
        <w:t>“ гр.Белово бе проведен обучителен кръжок по рисуване с гост- представител от читалището от с. Слатино- секретарят Биляна Димитрова.</w:t>
      </w:r>
    </w:p>
    <w:p w:rsidR="00E36B9E" w:rsidRDefault="00E36B9E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3017608" cy="1240605"/>
            <wp:effectExtent l="0" t="0" r="0" b="0"/>
            <wp:docPr id="175" name="Picture 175" descr="C:\Users\Bibi\Desktop\дейност 2023\Screenshot_20240123_100028_com.android.gallery3d_edit_20453225731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Bibi\Desktop\дейност 2023\Screenshot_20240123_100028_com.android.gallery3d_edit_20453225731201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22" cy="12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43" w:rsidRPr="000E2322" w:rsidRDefault="00FE5B43" w:rsidP="007A1A25">
      <w:pPr>
        <w:rPr>
          <w:i/>
          <w:sz w:val="24"/>
          <w:szCs w:val="24"/>
        </w:rPr>
      </w:pPr>
    </w:p>
    <w:p w:rsidR="007A1A25" w:rsidRDefault="003A69D6" w:rsidP="007A1A25">
      <w:pPr>
        <w:rPr>
          <w:i/>
          <w:noProof/>
          <w:sz w:val="24"/>
          <w:szCs w:val="24"/>
          <w:lang w:eastAsia="bg-BG"/>
        </w:rPr>
      </w:pPr>
      <w:r>
        <w:rPr>
          <w:i/>
          <w:noProof/>
          <w:sz w:val="24"/>
          <w:szCs w:val="24"/>
          <w:lang w:eastAsia="bg-BG"/>
        </w:rPr>
        <w:lastRenderedPageBreak/>
        <w:t>За Денят на будителите се организира конкурс за стихотворение или есе на свободна тема. Победител бе Даниел Вънгев, който написа две произведения за родния м</w:t>
      </w:r>
      <w:r w:rsidR="008B109A">
        <w:rPr>
          <w:i/>
          <w:noProof/>
          <w:sz w:val="24"/>
          <w:szCs w:val="24"/>
          <w:lang w:eastAsia="bg-BG"/>
        </w:rPr>
        <w:t>у край Слатино и за</w:t>
      </w:r>
      <w:r>
        <w:rPr>
          <w:i/>
          <w:noProof/>
          <w:sz w:val="24"/>
          <w:szCs w:val="24"/>
          <w:lang w:eastAsia="bg-BG"/>
        </w:rPr>
        <w:t xml:space="preserve"> България</w:t>
      </w:r>
      <w:r w:rsidR="008B109A">
        <w:rPr>
          <w:i/>
          <w:noProof/>
          <w:sz w:val="24"/>
          <w:szCs w:val="24"/>
          <w:lang w:eastAsia="bg-BG"/>
        </w:rPr>
        <w:t>.</w:t>
      </w:r>
    </w:p>
    <w:p w:rsidR="008B109A" w:rsidRDefault="008B109A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400622" cy="2424593"/>
            <wp:effectExtent l="0" t="0" r="9525" b="0"/>
            <wp:docPr id="154" name="Picture 154" descr="C:\Users\Bibi\Desktop\дейност 2023\Screenshot_20240123_094754_com.facebook.katana_edit_20485873354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Bibi\Desktop\дейност 2023\Screenshot_20240123_094754_com.facebook.katana_edit_20485873354478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13" cy="24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9A" w:rsidRDefault="008B109A" w:rsidP="007A1A25">
      <w:pPr>
        <w:rPr>
          <w:i/>
          <w:sz w:val="24"/>
          <w:szCs w:val="24"/>
        </w:rPr>
      </w:pPr>
    </w:p>
    <w:p w:rsidR="008B109A" w:rsidRPr="000E2322" w:rsidRDefault="008B109A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рганизира се събиране по повод Денят на християнското семейство.Гостите,които бяха предимно семейни двойки  се насладиха на приятни изненади и вкусна храна.</w:t>
      </w:r>
    </w:p>
    <w:p w:rsidR="00C2618C" w:rsidRDefault="00202F13" w:rsidP="00C2618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557395" cy="2035389"/>
            <wp:effectExtent l="0" t="0" r="5080" b="3175"/>
            <wp:docPr id="160" name="Picture 160" descr="C:\Users\Bibi\Desktop\дейност 2023\Screenshot_20240123_095931_com.android.gallery3d_edit_20454766330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Bibi\Desktop\дейност 2023\Screenshot_20240123_095931_com.android.gallery3d_edit_20454766330889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83" cy="20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8C" w:rsidRPr="000E2322" w:rsidRDefault="008B109A" w:rsidP="00C2618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C2618C" w:rsidRPr="000E2322">
        <w:rPr>
          <w:i/>
          <w:sz w:val="24"/>
          <w:szCs w:val="24"/>
        </w:rPr>
        <w:t>На 04.12.2022г . се организира празника Варвара с помощта и желанието на жители на селото традициите бяха спазени.</w:t>
      </w:r>
    </w:p>
    <w:p w:rsidR="008B109A" w:rsidRDefault="00C2618C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419488" cy="1396826"/>
            <wp:effectExtent l="0" t="0" r="0" b="0"/>
            <wp:docPr id="159" name="Picture 159" descr="C:\Users\Bibi\Desktop\дейност 2023\Screenshot_20240123_111938_com.huawei.himovie.overseas_edit_20460552198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Bibi\Desktop\дейност 2023\Screenshot_20240123_111938_com.huawei.himovie.overseas_edit_20460552198700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65" cy="13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8C" w:rsidRDefault="00C2618C" w:rsidP="007A1A25">
      <w:pPr>
        <w:rPr>
          <w:i/>
          <w:sz w:val="24"/>
          <w:szCs w:val="24"/>
        </w:rPr>
      </w:pPr>
    </w:p>
    <w:p w:rsidR="008B109A" w:rsidRDefault="008B109A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Бе поставена коледната поща в очакване писмата до Северния полюс.</w:t>
      </w:r>
    </w:p>
    <w:p w:rsidR="00C2618C" w:rsidRDefault="008B109A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361453" cy="1792442"/>
            <wp:effectExtent l="0" t="0" r="0" b="0"/>
            <wp:docPr id="155" name="Picture 155" descr="C:\Users\Bibi\Desktop\дейност 2023\Screenshot_20240123_094843_com.facebook.katana_edit_20484080682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Bibi\Desktop\дейност 2023\Screenshot_20240123_094843_com.facebook.katana_edit_20484080682499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16" cy="179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8C" w:rsidRDefault="00C2618C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кември месец се състоя кръжок за изработване на коледни снежинки,които се използваха за украса за коледното тържество.</w:t>
      </w:r>
    </w:p>
    <w:p w:rsidR="00C2618C" w:rsidRDefault="00C2618C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738618" cy="2286000"/>
            <wp:effectExtent l="0" t="0" r="0" b="0"/>
            <wp:docPr id="157" name="Picture 157" descr="C:\Users\Bibi\Desktop\дейност 2023\Screenshot_20240123_094848_com.facebook.katana_edit_2048343730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Bibi\Desktop\дейност 2023\Screenshot_20240123_094848_com.facebook.katana_edit_20483437303280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74" cy="22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829055" cy="2126974"/>
            <wp:effectExtent l="0" t="0" r="0" b="6985"/>
            <wp:docPr id="156" name="Picture 156" descr="C:\Users\Bibi\Desktop\дейност 2023\Screenshot_20240123_094907_com.facebook.katana_edit_20482788031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Bibi\Desktop\дейност 2023\Screenshot_20240123_094907_com.facebook.katana_edit_20482788031093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45" cy="212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25" w:rsidRDefault="00F21F25" w:rsidP="007A1A25">
      <w:pPr>
        <w:rPr>
          <w:i/>
          <w:sz w:val="24"/>
          <w:szCs w:val="24"/>
        </w:rPr>
      </w:pPr>
    </w:p>
    <w:p w:rsidR="00C2618C" w:rsidRDefault="00C2618C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Бе направен за 4 поредна година коледен фон,на който жителите на с. Слатино имаха възможност да направят своите снимки за коледни календари.</w:t>
      </w:r>
    </w:p>
    <w:p w:rsidR="00F21F25" w:rsidRPr="000E2322" w:rsidRDefault="00C2618C" w:rsidP="00C2618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689652" cy="2224538"/>
            <wp:effectExtent l="0" t="0" r="6350" b="4445"/>
            <wp:docPr id="158" name="Picture 158" descr="C:\Users\Bibi\Desktop\дейност 2023\Screenshot_20240123_094915_com.facebook.katana_edit_20481196810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Bibi\Desktop\дейност 2023\Screenshot_20240123_094915_com.facebook.katana_edit_20481196810468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91" cy="222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25" w:rsidRDefault="00202F13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а 23</w:t>
      </w:r>
      <w:r w:rsidR="00F21F25" w:rsidRPr="000E2322">
        <w:rPr>
          <w:i/>
          <w:sz w:val="24"/>
          <w:szCs w:val="24"/>
        </w:rPr>
        <w:t>.12.2022г. се състоя коледното тържество на с. Слатино</w:t>
      </w:r>
      <w:r>
        <w:rPr>
          <w:i/>
          <w:sz w:val="24"/>
          <w:szCs w:val="24"/>
        </w:rPr>
        <w:t>. Празничната украса ,която започваше още от входа на читалището до самия стол  на Дядо Коледа зарадва гостите и им вдъхна коледно настроение. Вкусната тематична храна също бе в коледен дух. Игрите за децата повдигнаха настроението преди идването на белобрадия старец. Дядо Коледа бе посрещнат с радостни възгласи и той дари всяко детенце с подарък.</w:t>
      </w:r>
    </w:p>
    <w:p w:rsidR="00202F13" w:rsidRPr="000E2322" w:rsidRDefault="00202F13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358846" cy="2989250"/>
            <wp:effectExtent l="0" t="0" r="3810" b="1905"/>
            <wp:docPr id="163" name="Picture 163" descr="C:\Users\Bibi\Desktop\дейност 2023\Screenshot_20240123_094950_com.facebook.katana_edit_20474552083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Bibi\Desktop\дейност 2023\Screenshot_20240123_094950_com.facebook.katana_edit_20474552083177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26" cy="298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226365" cy="2961799"/>
            <wp:effectExtent l="0" t="0" r="2540" b="0"/>
            <wp:docPr id="162" name="Picture 162" descr="C:\Users\Bibi\Desktop\дейност 2023\Screenshot_20240123_094930_com.facebook.katana_edit_20477135859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Bibi\Desktop\дейност 2023\Screenshot_20240123_094930_com.facebook.katana_edit_20477135859062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48" cy="29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374545" cy="3130202"/>
            <wp:effectExtent l="0" t="0" r="6985" b="0"/>
            <wp:docPr id="161" name="Picture 161" descr="C:\Users\Bibi\Desktop\дейност 2023\Screenshot_20240123_095148_com.facebook.katana_edit_20463893548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Bibi\Desktop\дейност 2023\Screenshot_20240123_095148_com.facebook.katana_edit_20463893548544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27" cy="3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F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73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266122" cy="2974774"/>
            <wp:effectExtent l="0" t="0" r="1270" b="0"/>
            <wp:docPr id="170" name="Picture 170" descr="C:\Users\Bibi\Desktop\дейност 2023\Screenshot_20240123_095155_com.facebook.katana_edit_20462932222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Bibi\Desktop\дейност 2023\Screenshot_20240123_095155_com.facebook.katana_edit_20462932222398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23" cy="29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1859163" cy="2354452"/>
            <wp:effectExtent l="0" t="0" r="8255" b="8255"/>
            <wp:docPr id="169" name="Picture 169" descr="C:\Users\Bibi\Desktop\дейност 2023\Screenshot_20240123_095136_com.facebook.katana_edit_20464681292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Bibi\Desktop\дейност 2023\Screenshot_20240123_095136_com.facebook.katana_edit_20464681292606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69" cy="23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789043" cy="2385557"/>
            <wp:effectExtent l="0" t="0" r="1905" b="0"/>
            <wp:docPr id="168" name="Picture 168" descr="C:\Users\Bibi\Desktop\дейност 2023\Screenshot_20240123_095049_com.facebook.katana_edit_20468687426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Bibi\Desktop\дейност 2023\Screenshot_20240123_095049_com.facebook.katana_edit_20468687426303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09" cy="238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388">
        <w:rPr>
          <w:i/>
          <w:noProof/>
          <w:sz w:val="24"/>
          <w:szCs w:val="24"/>
          <w:lang w:eastAsia="bg-BG"/>
        </w:rPr>
        <w:drawing>
          <wp:inline distT="0" distB="0" distL="0" distR="0" wp14:anchorId="3FC2A883" wp14:editId="29C78395">
            <wp:extent cx="1791480" cy="2365513"/>
            <wp:effectExtent l="0" t="0" r="0" b="0"/>
            <wp:docPr id="164" name="Picture 164" descr="C:\Users\Bibi\Desktop\дейност 2023\Screenshot_20240123_095207_com.facebook.katana_edit_20462107594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Bibi\Desktop\дейност 2023\Screenshot_20240123_095207_com.facebook.katana_edit_20462107594742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13" cy="23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 wp14:anchorId="6334BF87" wp14:editId="79A48F42">
            <wp:extent cx="3756971" cy="1711674"/>
            <wp:effectExtent l="0" t="0" r="0" b="3175"/>
            <wp:docPr id="167" name="Picture 167" descr="C:\Users\Bibi\Desktop\дейност 2023\Screenshot_20240123_094958_com.facebook.katana_edit_20473682159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Bibi\Desktop\дейност 2023\Screenshot_20240123_094958_com.facebook.katana_edit_20473682159427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59" cy="17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bg-BG"/>
        </w:rPr>
        <w:drawing>
          <wp:inline distT="0" distB="0" distL="0" distR="0" wp14:anchorId="3918C26D" wp14:editId="05E79536">
            <wp:extent cx="2233785" cy="1630018"/>
            <wp:effectExtent l="0" t="0" r="0" b="8890"/>
            <wp:docPr id="166" name="Picture 166" descr="C:\Users\Bibi\Desktop\дейност 2023\Screenshot_20240123_094943_com.facebook.katana_edit_20475832259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Bibi\Desktop\дейност 2023\Screenshot_20240123_094943_com.facebook.katana_edit_20475832259219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21" cy="16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3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i/>
          <w:noProof/>
          <w:sz w:val="24"/>
          <w:szCs w:val="24"/>
          <w:lang w:eastAsia="bg-BG"/>
        </w:rPr>
        <w:drawing>
          <wp:inline distT="0" distB="0" distL="0" distR="0" wp14:anchorId="2053E248" wp14:editId="4D1C9755">
            <wp:extent cx="1777001" cy="2229798"/>
            <wp:effectExtent l="0" t="0" r="0" b="0"/>
            <wp:docPr id="165" name="Picture 165" descr="C:\Users\Bibi\Desktop\дейност 2023\Screenshot_20240123_094926_com.facebook.katana_edit_20477932211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Bibi\Desktop\дейност 2023\Screenshot_20240123_094926_com.facebook.katana_edit_2047793221177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22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F9" w:rsidRDefault="00913DF9" w:rsidP="007A1A25">
      <w:pPr>
        <w:rPr>
          <w:i/>
          <w:sz w:val="24"/>
          <w:szCs w:val="24"/>
        </w:rPr>
      </w:pPr>
    </w:p>
    <w:p w:rsidR="00F21F25" w:rsidRPr="000E2322" w:rsidRDefault="00F21F25" w:rsidP="007A1A25">
      <w:pPr>
        <w:rPr>
          <w:i/>
          <w:sz w:val="24"/>
          <w:szCs w:val="24"/>
        </w:rPr>
      </w:pPr>
    </w:p>
    <w:p w:rsidR="00BC569E" w:rsidRPr="000E2322" w:rsidRDefault="00271BCE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лед приключването на проекта от НФК ,НЧ“Просвета-1920“ запази часовете по народно пеене,като ще продължи да поддържа групата и преподавателя Георги Асенов през следващата година.Предстоят участия и конкурси през 2024г в различни градове и радио предавания.</w:t>
      </w:r>
    </w:p>
    <w:p w:rsidR="007A1A25" w:rsidRPr="000E2322" w:rsidRDefault="007A1A25" w:rsidP="007A1A25">
      <w:pPr>
        <w:rPr>
          <w:i/>
          <w:sz w:val="24"/>
          <w:szCs w:val="24"/>
        </w:rPr>
      </w:pPr>
    </w:p>
    <w:p w:rsidR="007A1A25" w:rsidRDefault="007A1A25" w:rsidP="007A1A25">
      <w:pPr>
        <w:rPr>
          <w:i/>
          <w:sz w:val="24"/>
          <w:szCs w:val="24"/>
        </w:rPr>
      </w:pPr>
      <w:r w:rsidRPr="000E2322">
        <w:rPr>
          <w:i/>
          <w:sz w:val="24"/>
          <w:szCs w:val="24"/>
        </w:rPr>
        <w:t xml:space="preserve">  </w:t>
      </w:r>
      <w:r w:rsidR="00117388">
        <w:rPr>
          <w:i/>
          <w:sz w:val="24"/>
          <w:szCs w:val="24"/>
        </w:rPr>
        <w:t xml:space="preserve">  Получихме през 2023</w:t>
      </w:r>
      <w:r w:rsidRPr="000E2322">
        <w:rPr>
          <w:i/>
          <w:sz w:val="24"/>
          <w:szCs w:val="24"/>
        </w:rPr>
        <w:t>г.</w:t>
      </w:r>
      <w:r w:rsidR="00117388">
        <w:rPr>
          <w:i/>
          <w:sz w:val="24"/>
          <w:szCs w:val="24"/>
        </w:rPr>
        <w:t xml:space="preserve"> дарения,които бяха както парични така и  материални придобивки, под формата на книги,компютри,принтер,монитори и др.</w:t>
      </w:r>
    </w:p>
    <w:p w:rsidR="00117388" w:rsidRDefault="00117388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495209" cy="1868557"/>
            <wp:effectExtent l="0" t="0" r="635" b="0"/>
            <wp:docPr id="172" name="Picture 172" descr="C:\Users\Bibi\Desktop\дейност 2023\Screenshot_20240123_094828_com.facebook.katana_edit_20485019193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Bibi\Desktop\дейност 2023\Screenshot_20240123_094828_com.facebook.katana_edit_20485019193749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80" cy="18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88" w:rsidRDefault="00117388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ез 2023 г. се направи абонамент за списание „Журнал“, с 2 книги месечно.</w:t>
      </w:r>
    </w:p>
    <w:p w:rsidR="00117388" w:rsidRDefault="00117388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2703945" cy="1458949"/>
            <wp:effectExtent l="0" t="0" r="1270" b="8255"/>
            <wp:docPr id="173" name="Picture 173" descr="C:\Users\Bibi\Desktop\дейност 2023\Screenshot_20240123_093835_com.facebook.katana_edit_24085185641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Bibi\Desktop\дейност 2023\Screenshot_20240123_093835_com.facebook.katana_edit_24085185641533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49" cy="14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88" w:rsidRDefault="00117388" w:rsidP="007A1A25">
      <w:pPr>
        <w:rPr>
          <w:i/>
          <w:sz w:val="24"/>
          <w:szCs w:val="24"/>
        </w:rPr>
      </w:pPr>
    </w:p>
    <w:p w:rsidR="00117388" w:rsidRDefault="00117388" w:rsidP="007A1A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ез годината се организираха множество екскурзии в България с помощта на т</w:t>
      </w:r>
      <w:r w:rsidR="00E36B9E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>ристическа агенция.</w:t>
      </w:r>
    </w:p>
    <w:p w:rsidR="00117388" w:rsidRDefault="00117388" w:rsidP="007A1A25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bg-BG"/>
        </w:rPr>
        <w:drawing>
          <wp:inline distT="0" distB="0" distL="0" distR="0">
            <wp:extent cx="1387606" cy="1615308"/>
            <wp:effectExtent l="0" t="0" r="3175" b="4445"/>
            <wp:docPr id="174" name="Picture 174" descr="C:\Users\Bibi\Desktop\дейност 2023\Screenshot_20240123_093922_com.facebook.katana_edit_24087151583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Bibi\Desktop\дейност 2023\Screenshot_20240123_093922_com.facebook.katana_edit_24087151583824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99" cy="16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88" w:rsidRPr="000E2322" w:rsidRDefault="00117388" w:rsidP="007A1A25">
      <w:pPr>
        <w:rPr>
          <w:i/>
          <w:sz w:val="24"/>
          <w:szCs w:val="24"/>
        </w:rPr>
      </w:pPr>
    </w:p>
    <w:p w:rsidR="00EF537B" w:rsidRDefault="00E36B9E">
      <w:pPr>
        <w:rPr>
          <w:b/>
          <w:i/>
          <w:noProof/>
          <w:lang w:eastAsia="bg-BG"/>
        </w:rPr>
      </w:pPr>
      <w:r>
        <w:rPr>
          <w:b/>
          <w:i/>
          <w:noProof/>
          <w:lang w:eastAsia="bg-BG"/>
        </w:rPr>
        <w:t xml:space="preserve">Изготвил отчета </w:t>
      </w:r>
      <w:r w:rsidR="00794A83" w:rsidRPr="00794A83">
        <w:rPr>
          <w:b/>
          <w:i/>
          <w:noProof/>
          <w:lang w:eastAsia="bg-BG"/>
        </w:rPr>
        <w:t>Секретар- библиотекар при НЧ „ Просвета-1920“ с. Слатино   ………………</w:t>
      </w:r>
      <w:r w:rsidR="00794A83">
        <w:rPr>
          <w:b/>
          <w:i/>
          <w:noProof/>
          <w:lang w:eastAsia="bg-BG"/>
        </w:rPr>
        <w:t xml:space="preserve">………     </w:t>
      </w:r>
      <w:r w:rsidR="00794A83" w:rsidRPr="00794A83">
        <w:rPr>
          <w:b/>
          <w:i/>
          <w:noProof/>
          <w:lang w:eastAsia="bg-BG"/>
        </w:rPr>
        <w:t>/Биляна Димитрова/</w:t>
      </w:r>
      <w:r w:rsidR="002B7D0C">
        <w:rPr>
          <w:b/>
          <w:i/>
          <w:noProof/>
          <w:lang w:eastAsia="bg-BG"/>
        </w:rPr>
        <w:t xml:space="preserve">   </w:t>
      </w:r>
    </w:p>
    <w:p w:rsidR="00E54E34" w:rsidRDefault="00E54E34">
      <w:pPr>
        <w:rPr>
          <w:b/>
          <w:i/>
          <w:noProof/>
          <w:lang w:eastAsia="bg-BG"/>
        </w:rPr>
      </w:pPr>
    </w:p>
    <w:p w:rsidR="00E54E34" w:rsidRDefault="00E54E34">
      <w:pPr>
        <w:rPr>
          <w:b/>
          <w:i/>
          <w:noProof/>
          <w:lang w:eastAsia="bg-BG"/>
        </w:rPr>
      </w:pPr>
    </w:p>
    <w:p w:rsidR="00E54E34" w:rsidRDefault="00E54E34">
      <w:pPr>
        <w:rPr>
          <w:b/>
          <w:i/>
          <w:noProof/>
          <w:lang w:eastAsia="bg-BG"/>
        </w:rPr>
      </w:pPr>
    </w:p>
    <w:p w:rsidR="002B7D0C" w:rsidRPr="00794A83" w:rsidRDefault="002B7D0C">
      <w:pPr>
        <w:rPr>
          <w:b/>
          <w:i/>
          <w:noProof/>
          <w:lang w:eastAsia="bg-BG"/>
        </w:rPr>
      </w:pPr>
    </w:p>
    <w:sectPr w:rsidR="002B7D0C" w:rsidRPr="00794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364"/>
    <w:multiLevelType w:val="hybridMultilevel"/>
    <w:tmpl w:val="36B66060"/>
    <w:lvl w:ilvl="0" w:tplc="CAEA297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35B01"/>
    <w:multiLevelType w:val="hybridMultilevel"/>
    <w:tmpl w:val="6EA07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2EC1"/>
    <w:multiLevelType w:val="hybridMultilevel"/>
    <w:tmpl w:val="ADECB020"/>
    <w:lvl w:ilvl="0" w:tplc="258A942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E"/>
    <w:rsid w:val="000D0C4B"/>
    <w:rsid w:val="000E2322"/>
    <w:rsid w:val="00117388"/>
    <w:rsid w:val="00202F13"/>
    <w:rsid w:val="002212D4"/>
    <w:rsid w:val="00271BCE"/>
    <w:rsid w:val="002844A8"/>
    <w:rsid w:val="002A77EA"/>
    <w:rsid w:val="002B7D0C"/>
    <w:rsid w:val="002E6453"/>
    <w:rsid w:val="002F1175"/>
    <w:rsid w:val="0036710F"/>
    <w:rsid w:val="003A69D6"/>
    <w:rsid w:val="003A7210"/>
    <w:rsid w:val="003C729A"/>
    <w:rsid w:val="003F4E08"/>
    <w:rsid w:val="0041583E"/>
    <w:rsid w:val="0043525C"/>
    <w:rsid w:val="004573A2"/>
    <w:rsid w:val="00462A96"/>
    <w:rsid w:val="00482227"/>
    <w:rsid w:val="0049289F"/>
    <w:rsid w:val="004A3E91"/>
    <w:rsid w:val="00504F8D"/>
    <w:rsid w:val="0058650A"/>
    <w:rsid w:val="005B0D6E"/>
    <w:rsid w:val="00624FDF"/>
    <w:rsid w:val="00636B48"/>
    <w:rsid w:val="0067043D"/>
    <w:rsid w:val="006E1685"/>
    <w:rsid w:val="00734FDB"/>
    <w:rsid w:val="00794A83"/>
    <w:rsid w:val="007A1A25"/>
    <w:rsid w:val="008032BB"/>
    <w:rsid w:val="00834DF7"/>
    <w:rsid w:val="008B109A"/>
    <w:rsid w:val="008B25E9"/>
    <w:rsid w:val="008D3E5F"/>
    <w:rsid w:val="00912820"/>
    <w:rsid w:val="00913DF9"/>
    <w:rsid w:val="009605F0"/>
    <w:rsid w:val="0096233D"/>
    <w:rsid w:val="00B046DF"/>
    <w:rsid w:val="00B55D85"/>
    <w:rsid w:val="00B82572"/>
    <w:rsid w:val="00BA2EE6"/>
    <w:rsid w:val="00BC569E"/>
    <w:rsid w:val="00BD0BF5"/>
    <w:rsid w:val="00BE4D53"/>
    <w:rsid w:val="00C2618C"/>
    <w:rsid w:val="00C45B47"/>
    <w:rsid w:val="00CE58BF"/>
    <w:rsid w:val="00D5392C"/>
    <w:rsid w:val="00D8457C"/>
    <w:rsid w:val="00DC1460"/>
    <w:rsid w:val="00DE2D74"/>
    <w:rsid w:val="00E34A63"/>
    <w:rsid w:val="00E36B9E"/>
    <w:rsid w:val="00E54E34"/>
    <w:rsid w:val="00E645D8"/>
    <w:rsid w:val="00EB2021"/>
    <w:rsid w:val="00EB7269"/>
    <w:rsid w:val="00F15231"/>
    <w:rsid w:val="00F169C8"/>
    <w:rsid w:val="00F21F25"/>
    <w:rsid w:val="00F9483C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A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A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87A7-B173-4541-95CB-976913AD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9</Pages>
  <Words>1817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Bibi</cp:lastModifiedBy>
  <cp:revision>21</cp:revision>
  <cp:lastPrinted>2023-04-27T07:44:00Z</cp:lastPrinted>
  <dcterms:created xsi:type="dcterms:W3CDTF">2023-03-01T09:43:00Z</dcterms:created>
  <dcterms:modified xsi:type="dcterms:W3CDTF">2024-01-17T04:40:00Z</dcterms:modified>
</cp:coreProperties>
</file>